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6796103"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69691A">
        <w:rPr>
          <w:sz w:val="24"/>
          <w:szCs w:val="24"/>
        </w:rPr>
        <w:t>3</w:t>
      </w:r>
      <w:r w:rsidR="00B008D3" w:rsidRPr="00C778B4">
        <w:rPr>
          <w:sz w:val="24"/>
          <w:szCs w:val="24"/>
        </w:rPr>
        <w:t>.</w:t>
      </w:r>
      <w:bookmarkEnd w:id="8"/>
      <w:r w:rsidR="007C591A">
        <w:rPr>
          <w:sz w:val="24"/>
          <w:szCs w:val="24"/>
        </w:rPr>
        <w:t>0</w:t>
      </w:r>
    </w:p>
    <w:p w14:paraId="7C74CE64" w14:textId="496BA31E"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0501A4">
        <w:rPr>
          <w:sz w:val="24"/>
          <w:szCs w:val="24"/>
        </w:rPr>
        <w:t>02</w:t>
      </w:r>
      <w:r w:rsidR="00E02EE0" w:rsidRPr="00C778B4">
        <w:rPr>
          <w:sz w:val="24"/>
          <w:szCs w:val="24"/>
        </w:rPr>
        <w:t>/</w:t>
      </w:r>
      <w:r w:rsidR="001725EC">
        <w:rPr>
          <w:sz w:val="24"/>
          <w:szCs w:val="24"/>
        </w:rPr>
        <w:t>0</w:t>
      </w:r>
      <w:r w:rsidR="0069691A">
        <w:rPr>
          <w:sz w:val="24"/>
          <w:szCs w:val="24"/>
        </w:rPr>
        <w:t>3</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0B4D23"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69691A" w:rsidRDefault="000B4D23" w:rsidP="00066D4E">
      <w:pPr>
        <w:jc w:val="right"/>
        <w:rPr>
          <w:rStyle w:val="Collegamentoipertestuale"/>
          <w:rFonts w:asciiTheme="majorHAnsi" w:hAnsiTheme="majorHAnsi" w:cstheme="majorHAnsi"/>
        </w:rPr>
      </w:pPr>
      <w:hyperlink r:id="rId12" w:history="1">
        <w:r w:rsidR="001929AB" w:rsidRPr="0069691A">
          <w:rPr>
            <w:rStyle w:val="Collegamentoipertestuale"/>
            <w:rFonts w:asciiTheme="majorHAnsi" w:hAnsiTheme="majorHAnsi" w:cstheme="majorHAnsi"/>
          </w:rPr>
          <w:t>www.davidepalladino.com</w:t>
        </w:r>
      </w:hyperlink>
      <w:r w:rsidR="007B420B" w:rsidRPr="0069691A">
        <w:rPr>
          <w:rStyle w:val="Collegamentoipertestuale"/>
        </w:rPr>
        <w:br w:type="page"/>
      </w:r>
    </w:p>
    <w:p w14:paraId="3920BD07" w14:textId="51E28D17" w:rsidR="00A33A3A" w:rsidRPr="0069691A" w:rsidRDefault="000449E2" w:rsidP="000449E2">
      <w:pPr>
        <w:pStyle w:val="TitoloIndice0"/>
      </w:pPr>
      <w:r w:rsidRPr="0069691A">
        <w:lastRenderedPageBreak/>
        <w:t>Indice</w:t>
      </w:r>
    </w:p>
    <w:bookmarkStart w:id="10" w:name="_Ref55715254"/>
    <w:bookmarkStart w:id="11" w:name="_Toc56232080"/>
    <w:p w14:paraId="13D06BC8" w14:textId="6FD899FA" w:rsidR="000B4D23" w:rsidRDefault="00EF6D85">
      <w:pPr>
        <w:pStyle w:val="Sommario1"/>
        <w:rPr>
          <w:rFonts w:asciiTheme="minorHAnsi" w:eastAsiaTheme="minorEastAsia" w:hAnsiTheme="minorHAnsi" w:cstheme="minorBidi"/>
          <w:b w:val="0"/>
          <w:smallCaps w:val="0"/>
          <w:noProof/>
          <w:sz w:val="22"/>
          <w:lang w:eastAsia="it-IT"/>
        </w:rPr>
      </w:pPr>
      <w:r w:rsidRPr="00EF6D85">
        <w:rPr>
          <w:rFonts w:asciiTheme="majorHAnsi" w:hAnsiTheme="majorHAnsi" w:cstheme="majorHAnsi"/>
          <w:smallCaps w:val="0"/>
        </w:rPr>
        <w:fldChar w:fldCharType="begin"/>
      </w:r>
      <w:r w:rsidRPr="001725EC">
        <w:rPr>
          <w:rFonts w:asciiTheme="majorHAnsi" w:hAnsiTheme="majorHAnsi" w:cstheme="majorHAnsi"/>
          <w:smallCaps w:val="0"/>
        </w:rPr>
        <w:instrText xml:space="preserve"> TOC \o "1-1" \t "Titolo 2;2;Titolo 3;3" </w:instrText>
      </w:r>
      <w:r w:rsidRPr="00EF6D85">
        <w:rPr>
          <w:rFonts w:asciiTheme="majorHAnsi" w:hAnsiTheme="majorHAnsi" w:cstheme="majorHAnsi"/>
          <w:smallCaps w:val="0"/>
        </w:rPr>
        <w:fldChar w:fldCharType="separate"/>
      </w:r>
      <w:r w:rsidR="000B4D23">
        <w:rPr>
          <w:noProof/>
        </w:rPr>
        <w:t>1.</w:t>
      </w:r>
      <w:r w:rsidR="000B4D23">
        <w:rPr>
          <w:rFonts w:asciiTheme="minorHAnsi" w:eastAsiaTheme="minorEastAsia" w:hAnsiTheme="minorHAnsi" w:cstheme="minorBidi"/>
          <w:b w:val="0"/>
          <w:smallCaps w:val="0"/>
          <w:noProof/>
          <w:sz w:val="22"/>
          <w:lang w:eastAsia="it-IT"/>
        </w:rPr>
        <w:tab/>
      </w:r>
      <w:r w:rsidR="000B4D23">
        <w:rPr>
          <w:noProof/>
        </w:rPr>
        <w:t>Product Backlog</w:t>
      </w:r>
      <w:r w:rsidR="000B4D23">
        <w:rPr>
          <w:noProof/>
        </w:rPr>
        <w:tab/>
      </w:r>
      <w:r w:rsidR="000B4D23">
        <w:rPr>
          <w:noProof/>
        </w:rPr>
        <w:fldChar w:fldCharType="begin"/>
      </w:r>
      <w:r w:rsidR="000B4D23">
        <w:rPr>
          <w:noProof/>
        </w:rPr>
        <w:instrText xml:space="preserve"> PAGEREF _Toc65580973 \h </w:instrText>
      </w:r>
      <w:r w:rsidR="000B4D23">
        <w:rPr>
          <w:noProof/>
        </w:rPr>
      </w:r>
      <w:r w:rsidR="000B4D23">
        <w:rPr>
          <w:noProof/>
        </w:rPr>
        <w:fldChar w:fldCharType="separate"/>
      </w:r>
      <w:r w:rsidR="000B4D23">
        <w:rPr>
          <w:noProof/>
        </w:rPr>
        <w:t>4</w:t>
      </w:r>
      <w:r w:rsidR="000B4D23">
        <w:rPr>
          <w:noProof/>
        </w:rPr>
        <w:fldChar w:fldCharType="end"/>
      </w:r>
    </w:p>
    <w:p w14:paraId="3DC39087" w14:textId="5F934B74"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5580974 \h </w:instrText>
      </w:r>
      <w:r>
        <w:rPr>
          <w:noProof/>
        </w:rPr>
      </w:r>
      <w:r>
        <w:rPr>
          <w:noProof/>
        </w:rPr>
        <w:fldChar w:fldCharType="separate"/>
      </w:r>
      <w:r>
        <w:rPr>
          <w:noProof/>
        </w:rPr>
        <w:t>4</w:t>
      </w:r>
      <w:r>
        <w:rPr>
          <w:noProof/>
        </w:rPr>
        <w:fldChar w:fldCharType="end"/>
      </w:r>
    </w:p>
    <w:p w14:paraId="128C5FB7" w14:textId="72A855ED"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5580975 \h </w:instrText>
      </w:r>
      <w:r>
        <w:rPr>
          <w:noProof/>
        </w:rPr>
      </w:r>
      <w:r>
        <w:rPr>
          <w:noProof/>
        </w:rPr>
        <w:fldChar w:fldCharType="separate"/>
      </w:r>
      <w:r>
        <w:rPr>
          <w:noProof/>
        </w:rPr>
        <w:t>4</w:t>
      </w:r>
      <w:r>
        <w:rPr>
          <w:noProof/>
        </w:rPr>
        <w:fldChar w:fldCharType="end"/>
      </w:r>
    </w:p>
    <w:p w14:paraId="2E40ACB3" w14:textId="0DFAD0DE" w:rsidR="000B4D23" w:rsidRPr="000B4D23" w:rsidRDefault="000B4D23">
      <w:pPr>
        <w:pStyle w:val="Sommario2"/>
        <w:tabs>
          <w:tab w:val="left" w:pos="851"/>
        </w:tabs>
        <w:rPr>
          <w:rFonts w:asciiTheme="minorHAnsi" w:eastAsiaTheme="minorEastAsia" w:hAnsiTheme="minorHAnsi" w:cstheme="minorBidi"/>
          <w:smallCaps w:val="0"/>
          <w:noProof/>
          <w:sz w:val="22"/>
          <w:lang w:val="en-US" w:eastAsia="it-IT"/>
        </w:rPr>
      </w:pPr>
      <w:r w:rsidRPr="000B4D23">
        <w:rPr>
          <w:noProof/>
          <w:lang w:val="en-US"/>
        </w:rPr>
        <w:t>1.3</w:t>
      </w:r>
      <w:r w:rsidRPr="000B4D23">
        <w:rPr>
          <w:rFonts w:asciiTheme="minorHAnsi" w:eastAsiaTheme="minorEastAsia" w:hAnsiTheme="minorHAnsi" w:cstheme="minorBidi"/>
          <w:smallCaps w:val="0"/>
          <w:noProof/>
          <w:sz w:val="22"/>
          <w:lang w:val="en-US" w:eastAsia="it-IT"/>
        </w:rPr>
        <w:tab/>
      </w:r>
      <w:r w:rsidRPr="000B4D23">
        <w:rPr>
          <w:noProof/>
          <w:lang w:val="en-US"/>
        </w:rPr>
        <w:t>Stakeholder</w:t>
      </w:r>
      <w:r w:rsidRPr="000B4D23">
        <w:rPr>
          <w:noProof/>
          <w:lang w:val="en-US"/>
        </w:rPr>
        <w:tab/>
      </w:r>
      <w:r>
        <w:rPr>
          <w:noProof/>
        </w:rPr>
        <w:fldChar w:fldCharType="begin"/>
      </w:r>
      <w:r w:rsidRPr="000B4D23">
        <w:rPr>
          <w:noProof/>
          <w:lang w:val="en-US"/>
        </w:rPr>
        <w:instrText xml:space="preserve"> PAGEREF _Toc65580976 \h </w:instrText>
      </w:r>
      <w:r>
        <w:rPr>
          <w:noProof/>
        </w:rPr>
      </w:r>
      <w:r>
        <w:rPr>
          <w:noProof/>
        </w:rPr>
        <w:fldChar w:fldCharType="separate"/>
      </w:r>
      <w:r w:rsidRPr="000B4D23">
        <w:rPr>
          <w:noProof/>
          <w:lang w:val="en-US"/>
        </w:rPr>
        <w:t>4</w:t>
      </w:r>
      <w:r>
        <w:rPr>
          <w:noProof/>
        </w:rPr>
        <w:fldChar w:fldCharType="end"/>
      </w:r>
    </w:p>
    <w:p w14:paraId="022E11DE" w14:textId="2139A9F7" w:rsidR="000B4D23" w:rsidRPr="000B4D23" w:rsidRDefault="000B4D23">
      <w:pPr>
        <w:pStyle w:val="Sommario3"/>
        <w:tabs>
          <w:tab w:val="left" w:pos="1680"/>
        </w:tabs>
        <w:rPr>
          <w:rFonts w:asciiTheme="minorHAnsi" w:eastAsiaTheme="minorEastAsia" w:hAnsiTheme="minorHAnsi" w:cstheme="minorBidi"/>
          <w:i w:val="0"/>
          <w:noProof/>
          <w:sz w:val="22"/>
          <w:lang w:val="en-US" w:eastAsia="it-IT"/>
        </w:rPr>
      </w:pPr>
      <w:r w:rsidRPr="000B4D23">
        <w:rPr>
          <w:noProof/>
          <w:lang w:val="en-US"/>
        </w:rPr>
        <w:t>1.3.1</w:t>
      </w:r>
      <w:r w:rsidRPr="000B4D23">
        <w:rPr>
          <w:rFonts w:asciiTheme="minorHAnsi" w:eastAsiaTheme="minorEastAsia" w:hAnsiTheme="minorHAnsi" w:cstheme="minorBidi"/>
          <w:i w:val="0"/>
          <w:noProof/>
          <w:sz w:val="22"/>
          <w:lang w:val="en-US" w:eastAsia="it-IT"/>
        </w:rPr>
        <w:tab/>
      </w:r>
      <w:r w:rsidRPr="000B4D23">
        <w:rPr>
          <w:noProof/>
          <w:lang w:val="en-US"/>
        </w:rPr>
        <w:t>Scrum Master</w:t>
      </w:r>
      <w:r w:rsidRPr="000B4D23">
        <w:rPr>
          <w:noProof/>
          <w:lang w:val="en-US"/>
        </w:rPr>
        <w:tab/>
      </w:r>
      <w:r>
        <w:rPr>
          <w:noProof/>
        </w:rPr>
        <w:fldChar w:fldCharType="begin"/>
      </w:r>
      <w:r w:rsidRPr="000B4D23">
        <w:rPr>
          <w:noProof/>
          <w:lang w:val="en-US"/>
        </w:rPr>
        <w:instrText xml:space="preserve"> PAGEREF _Toc65580977 \h </w:instrText>
      </w:r>
      <w:r>
        <w:rPr>
          <w:noProof/>
        </w:rPr>
      </w:r>
      <w:r>
        <w:rPr>
          <w:noProof/>
        </w:rPr>
        <w:fldChar w:fldCharType="separate"/>
      </w:r>
      <w:r w:rsidRPr="000B4D23">
        <w:rPr>
          <w:noProof/>
          <w:lang w:val="en-US"/>
        </w:rPr>
        <w:t>4</w:t>
      </w:r>
      <w:r>
        <w:rPr>
          <w:noProof/>
        </w:rPr>
        <w:fldChar w:fldCharType="end"/>
      </w:r>
    </w:p>
    <w:p w14:paraId="3C702606" w14:textId="7B0E5249" w:rsidR="000B4D23" w:rsidRPr="000B4D23" w:rsidRDefault="000B4D23">
      <w:pPr>
        <w:pStyle w:val="Sommario3"/>
        <w:tabs>
          <w:tab w:val="left" w:pos="1680"/>
        </w:tabs>
        <w:rPr>
          <w:rFonts w:asciiTheme="minorHAnsi" w:eastAsiaTheme="minorEastAsia" w:hAnsiTheme="minorHAnsi" w:cstheme="minorBidi"/>
          <w:i w:val="0"/>
          <w:noProof/>
          <w:sz w:val="22"/>
          <w:lang w:val="en-US" w:eastAsia="it-IT"/>
        </w:rPr>
      </w:pPr>
      <w:r w:rsidRPr="000B4D23">
        <w:rPr>
          <w:noProof/>
          <w:lang w:val="en-US"/>
        </w:rPr>
        <w:t>1.3.2</w:t>
      </w:r>
      <w:r w:rsidRPr="000B4D23">
        <w:rPr>
          <w:rFonts w:asciiTheme="minorHAnsi" w:eastAsiaTheme="minorEastAsia" w:hAnsiTheme="minorHAnsi" w:cstheme="minorBidi"/>
          <w:i w:val="0"/>
          <w:noProof/>
          <w:sz w:val="22"/>
          <w:lang w:val="en-US" w:eastAsia="it-IT"/>
        </w:rPr>
        <w:tab/>
      </w:r>
      <w:r w:rsidRPr="000B4D23">
        <w:rPr>
          <w:noProof/>
          <w:lang w:val="en-US"/>
        </w:rPr>
        <w:t>Product Owner</w:t>
      </w:r>
      <w:r w:rsidRPr="000B4D23">
        <w:rPr>
          <w:noProof/>
          <w:lang w:val="en-US"/>
        </w:rPr>
        <w:tab/>
      </w:r>
      <w:r>
        <w:rPr>
          <w:noProof/>
        </w:rPr>
        <w:fldChar w:fldCharType="begin"/>
      </w:r>
      <w:r w:rsidRPr="000B4D23">
        <w:rPr>
          <w:noProof/>
          <w:lang w:val="en-US"/>
        </w:rPr>
        <w:instrText xml:space="preserve"> PAGEREF _Toc65580978 \h </w:instrText>
      </w:r>
      <w:r>
        <w:rPr>
          <w:noProof/>
        </w:rPr>
      </w:r>
      <w:r>
        <w:rPr>
          <w:noProof/>
        </w:rPr>
        <w:fldChar w:fldCharType="separate"/>
      </w:r>
      <w:r w:rsidRPr="000B4D23">
        <w:rPr>
          <w:noProof/>
          <w:lang w:val="en-US"/>
        </w:rPr>
        <w:t>4</w:t>
      </w:r>
      <w:r>
        <w:rPr>
          <w:noProof/>
        </w:rPr>
        <w:fldChar w:fldCharType="end"/>
      </w:r>
    </w:p>
    <w:p w14:paraId="356F8CC0" w14:textId="3C6E3203"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3.3</w:t>
      </w:r>
      <w:r>
        <w:rPr>
          <w:rFonts w:asciiTheme="minorHAnsi" w:eastAsiaTheme="minorEastAsia" w:hAnsiTheme="minorHAnsi" w:cstheme="minorBidi"/>
          <w:i w:val="0"/>
          <w:noProof/>
          <w:sz w:val="22"/>
          <w:lang w:eastAsia="it-IT"/>
        </w:rPr>
        <w:tab/>
      </w:r>
      <w:r>
        <w:rPr>
          <w:noProof/>
        </w:rPr>
        <w:t>Developer</w:t>
      </w:r>
      <w:r>
        <w:rPr>
          <w:noProof/>
        </w:rPr>
        <w:tab/>
      </w:r>
      <w:r>
        <w:rPr>
          <w:noProof/>
        </w:rPr>
        <w:fldChar w:fldCharType="begin"/>
      </w:r>
      <w:r>
        <w:rPr>
          <w:noProof/>
        </w:rPr>
        <w:instrText xml:space="preserve"> PAGEREF _Toc65580979 \h </w:instrText>
      </w:r>
      <w:r>
        <w:rPr>
          <w:noProof/>
        </w:rPr>
      </w:r>
      <w:r>
        <w:rPr>
          <w:noProof/>
        </w:rPr>
        <w:fldChar w:fldCharType="separate"/>
      </w:r>
      <w:r>
        <w:rPr>
          <w:noProof/>
        </w:rPr>
        <w:t>4</w:t>
      </w:r>
      <w:r>
        <w:rPr>
          <w:noProof/>
        </w:rPr>
        <w:fldChar w:fldCharType="end"/>
      </w:r>
    </w:p>
    <w:p w14:paraId="137760B1" w14:textId="542E273A"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5580980 \h </w:instrText>
      </w:r>
      <w:r>
        <w:rPr>
          <w:noProof/>
        </w:rPr>
      </w:r>
      <w:r>
        <w:rPr>
          <w:noProof/>
        </w:rPr>
        <w:fldChar w:fldCharType="separate"/>
      </w:r>
      <w:r>
        <w:rPr>
          <w:noProof/>
        </w:rPr>
        <w:t>4</w:t>
      </w:r>
      <w:r>
        <w:rPr>
          <w:noProof/>
        </w:rPr>
        <w:fldChar w:fldCharType="end"/>
      </w:r>
    </w:p>
    <w:p w14:paraId="65C52FF4" w14:textId="4F81DA30"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schermo</w:t>
      </w:r>
      <w:r>
        <w:rPr>
          <w:noProof/>
        </w:rPr>
        <w:tab/>
      </w:r>
      <w:r>
        <w:rPr>
          <w:noProof/>
        </w:rPr>
        <w:fldChar w:fldCharType="begin"/>
      </w:r>
      <w:r>
        <w:rPr>
          <w:noProof/>
        </w:rPr>
        <w:instrText xml:space="preserve"> PAGEREF _Toc65580981 \h </w:instrText>
      </w:r>
      <w:r>
        <w:rPr>
          <w:noProof/>
        </w:rPr>
      </w:r>
      <w:r>
        <w:rPr>
          <w:noProof/>
        </w:rPr>
        <w:fldChar w:fldCharType="separate"/>
      </w:r>
      <w:r>
        <w:rPr>
          <w:noProof/>
        </w:rPr>
        <w:t>4</w:t>
      </w:r>
      <w:r>
        <w:rPr>
          <w:noProof/>
        </w:rPr>
        <w:fldChar w:fldCharType="end"/>
      </w:r>
    </w:p>
    <w:p w14:paraId="58CD92AF" w14:textId="00E60575"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 xml:space="preserve">IF-2 Visualizzazione dell’umidità su </w:t>
      </w:r>
      <w:r>
        <w:rPr>
          <w:noProof/>
        </w:rPr>
        <w:t>schermo</w:t>
      </w:r>
      <w:r>
        <w:rPr>
          <w:noProof/>
        </w:rPr>
        <w:tab/>
      </w:r>
      <w:r>
        <w:rPr>
          <w:noProof/>
        </w:rPr>
        <w:fldChar w:fldCharType="begin"/>
      </w:r>
      <w:r>
        <w:rPr>
          <w:noProof/>
        </w:rPr>
        <w:instrText xml:space="preserve"> PAGEREF _Toc65580982 \h </w:instrText>
      </w:r>
      <w:r>
        <w:rPr>
          <w:noProof/>
        </w:rPr>
      </w:r>
      <w:r>
        <w:rPr>
          <w:noProof/>
        </w:rPr>
        <w:fldChar w:fldCharType="separate"/>
      </w:r>
      <w:r>
        <w:rPr>
          <w:noProof/>
        </w:rPr>
        <w:t>4</w:t>
      </w:r>
      <w:r>
        <w:rPr>
          <w:noProof/>
        </w:rPr>
        <w:fldChar w:fldCharType="end"/>
      </w:r>
    </w:p>
    <w:p w14:paraId="618124C1" w14:textId="45F9E78C"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Modifica dell’ID della stanza</w:t>
      </w:r>
      <w:r>
        <w:rPr>
          <w:noProof/>
        </w:rPr>
        <w:tab/>
      </w:r>
      <w:r>
        <w:rPr>
          <w:noProof/>
        </w:rPr>
        <w:fldChar w:fldCharType="begin"/>
      </w:r>
      <w:r>
        <w:rPr>
          <w:noProof/>
        </w:rPr>
        <w:instrText xml:space="preserve"> PAGEREF _Toc65580983 \h </w:instrText>
      </w:r>
      <w:r>
        <w:rPr>
          <w:noProof/>
        </w:rPr>
      </w:r>
      <w:r>
        <w:rPr>
          <w:noProof/>
        </w:rPr>
        <w:fldChar w:fldCharType="separate"/>
      </w:r>
      <w:r>
        <w:rPr>
          <w:noProof/>
        </w:rPr>
        <w:t>4</w:t>
      </w:r>
      <w:r>
        <w:rPr>
          <w:noProof/>
        </w:rPr>
        <w:fldChar w:fldCharType="end"/>
      </w:r>
    </w:p>
    <w:p w14:paraId="326BF082" w14:textId="58E9CB86"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5580984 \h </w:instrText>
      </w:r>
      <w:r>
        <w:rPr>
          <w:noProof/>
        </w:rPr>
      </w:r>
      <w:r>
        <w:rPr>
          <w:noProof/>
        </w:rPr>
        <w:fldChar w:fldCharType="separate"/>
      </w:r>
      <w:r>
        <w:rPr>
          <w:noProof/>
        </w:rPr>
        <w:t>4</w:t>
      </w:r>
      <w:r>
        <w:rPr>
          <w:noProof/>
        </w:rPr>
        <w:fldChar w:fldCharType="end"/>
      </w:r>
    </w:p>
    <w:p w14:paraId="71F67062" w14:textId="3CA86E73"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5580985 \h </w:instrText>
      </w:r>
      <w:r>
        <w:rPr>
          <w:noProof/>
        </w:rPr>
      </w:r>
      <w:r>
        <w:rPr>
          <w:noProof/>
        </w:rPr>
        <w:fldChar w:fldCharType="separate"/>
      </w:r>
      <w:r>
        <w:rPr>
          <w:noProof/>
        </w:rPr>
        <w:t>4</w:t>
      </w:r>
      <w:r>
        <w:rPr>
          <w:noProof/>
        </w:rPr>
        <w:fldChar w:fldCharType="end"/>
      </w:r>
    </w:p>
    <w:p w14:paraId="1642528B" w14:textId="43A9E494"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5580986 \h </w:instrText>
      </w:r>
      <w:r>
        <w:rPr>
          <w:noProof/>
        </w:rPr>
      </w:r>
      <w:r>
        <w:rPr>
          <w:noProof/>
        </w:rPr>
        <w:fldChar w:fldCharType="separate"/>
      </w:r>
      <w:r>
        <w:rPr>
          <w:noProof/>
        </w:rPr>
        <w:t>4</w:t>
      </w:r>
      <w:r>
        <w:rPr>
          <w:noProof/>
        </w:rPr>
        <w:fldChar w:fldCharType="end"/>
      </w:r>
    </w:p>
    <w:p w14:paraId="09656A8D" w14:textId="540C22B4"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la stanza</w:t>
      </w:r>
      <w:r>
        <w:rPr>
          <w:noProof/>
        </w:rPr>
        <w:tab/>
      </w:r>
      <w:r>
        <w:rPr>
          <w:noProof/>
        </w:rPr>
        <w:fldChar w:fldCharType="begin"/>
      </w:r>
      <w:r>
        <w:rPr>
          <w:noProof/>
        </w:rPr>
        <w:instrText xml:space="preserve"> PAGEREF _Toc65580987 \h </w:instrText>
      </w:r>
      <w:r>
        <w:rPr>
          <w:noProof/>
        </w:rPr>
      </w:r>
      <w:r>
        <w:rPr>
          <w:noProof/>
        </w:rPr>
        <w:fldChar w:fldCharType="separate"/>
      </w:r>
      <w:r>
        <w:rPr>
          <w:noProof/>
        </w:rPr>
        <w:t>5</w:t>
      </w:r>
      <w:r>
        <w:rPr>
          <w:noProof/>
        </w:rPr>
        <w:fldChar w:fldCharType="end"/>
      </w:r>
    </w:p>
    <w:p w14:paraId="12B564B7" w14:textId="65755CDD"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5.4</w:t>
      </w:r>
      <w:r>
        <w:rPr>
          <w:rFonts w:asciiTheme="minorHAnsi" w:eastAsiaTheme="minorEastAsia" w:hAnsiTheme="minorHAnsi" w:cstheme="minorBidi"/>
          <w:i w:val="0"/>
          <w:noProof/>
          <w:sz w:val="22"/>
          <w:lang w:eastAsia="it-IT"/>
        </w:rPr>
        <w:tab/>
      </w:r>
      <w:r>
        <w:rPr>
          <w:noProof/>
        </w:rPr>
        <w:t>II-4 Connettività</w:t>
      </w:r>
      <w:r>
        <w:rPr>
          <w:noProof/>
        </w:rPr>
        <w:tab/>
      </w:r>
      <w:r>
        <w:rPr>
          <w:noProof/>
        </w:rPr>
        <w:fldChar w:fldCharType="begin"/>
      </w:r>
      <w:r>
        <w:rPr>
          <w:noProof/>
        </w:rPr>
        <w:instrText xml:space="preserve"> PAGEREF _Toc65580988 \h </w:instrText>
      </w:r>
      <w:r>
        <w:rPr>
          <w:noProof/>
        </w:rPr>
      </w:r>
      <w:r>
        <w:rPr>
          <w:noProof/>
        </w:rPr>
        <w:fldChar w:fldCharType="separate"/>
      </w:r>
      <w:r>
        <w:rPr>
          <w:noProof/>
        </w:rPr>
        <w:t>5</w:t>
      </w:r>
      <w:r>
        <w:rPr>
          <w:noProof/>
        </w:rPr>
        <w:fldChar w:fldCharType="end"/>
      </w:r>
    </w:p>
    <w:p w14:paraId="53E56A84" w14:textId="389480AD"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 grafica</w:t>
      </w:r>
      <w:r>
        <w:rPr>
          <w:noProof/>
        </w:rPr>
        <w:tab/>
      </w:r>
      <w:r>
        <w:rPr>
          <w:noProof/>
        </w:rPr>
        <w:fldChar w:fldCharType="begin"/>
      </w:r>
      <w:r>
        <w:rPr>
          <w:noProof/>
        </w:rPr>
        <w:instrText xml:space="preserve"> PAGEREF _Toc65580989 \h </w:instrText>
      </w:r>
      <w:r>
        <w:rPr>
          <w:noProof/>
        </w:rPr>
      </w:r>
      <w:r>
        <w:rPr>
          <w:noProof/>
        </w:rPr>
        <w:fldChar w:fldCharType="separate"/>
      </w:r>
      <w:r>
        <w:rPr>
          <w:noProof/>
        </w:rPr>
        <w:t>5</w:t>
      </w:r>
      <w:r>
        <w:rPr>
          <w:noProof/>
        </w:rPr>
        <w:fldChar w:fldCharType="end"/>
      </w:r>
    </w:p>
    <w:p w14:paraId="23341FF9" w14:textId="10DBA95D"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Schermata principale</w:t>
      </w:r>
      <w:r>
        <w:rPr>
          <w:noProof/>
        </w:rPr>
        <w:tab/>
      </w:r>
      <w:r>
        <w:rPr>
          <w:noProof/>
        </w:rPr>
        <w:fldChar w:fldCharType="begin"/>
      </w:r>
      <w:r>
        <w:rPr>
          <w:noProof/>
        </w:rPr>
        <w:instrText xml:space="preserve"> PAGEREF _Toc65580990 \h </w:instrText>
      </w:r>
      <w:r>
        <w:rPr>
          <w:noProof/>
        </w:rPr>
      </w:r>
      <w:r>
        <w:rPr>
          <w:noProof/>
        </w:rPr>
        <w:fldChar w:fldCharType="separate"/>
      </w:r>
      <w:r>
        <w:rPr>
          <w:noProof/>
        </w:rPr>
        <w:t>5</w:t>
      </w:r>
      <w:r>
        <w:rPr>
          <w:noProof/>
        </w:rPr>
        <w:fldChar w:fldCharType="end"/>
      </w:r>
    </w:p>
    <w:p w14:paraId="21BB5B04" w14:textId="7FACE100"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6.2</w:t>
      </w:r>
      <w:r>
        <w:rPr>
          <w:rFonts w:asciiTheme="minorHAnsi" w:eastAsiaTheme="minorEastAsia" w:hAnsiTheme="minorHAnsi" w:cstheme="minorBidi"/>
          <w:i w:val="0"/>
          <w:noProof/>
          <w:sz w:val="22"/>
          <w:lang w:eastAsia="it-IT"/>
        </w:rPr>
        <w:tab/>
      </w:r>
      <w:r>
        <w:rPr>
          <w:noProof/>
        </w:rPr>
        <w:t>IU-2 Schermata di avvio</w:t>
      </w:r>
      <w:r>
        <w:rPr>
          <w:noProof/>
        </w:rPr>
        <w:tab/>
      </w:r>
      <w:r>
        <w:rPr>
          <w:noProof/>
        </w:rPr>
        <w:fldChar w:fldCharType="begin"/>
      </w:r>
      <w:r>
        <w:rPr>
          <w:noProof/>
        </w:rPr>
        <w:instrText xml:space="preserve"> PAGEREF _Toc65580991 \h </w:instrText>
      </w:r>
      <w:r>
        <w:rPr>
          <w:noProof/>
        </w:rPr>
      </w:r>
      <w:r>
        <w:rPr>
          <w:noProof/>
        </w:rPr>
        <w:fldChar w:fldCharType="separate"/>
      </w:r>
      <w:r>
        <w:rPr>
          <w:noProof/>
        </w:rPr>
        <w:t>5</w:t>
      </w:r>
      <w:r>
        <w:rPr>
          <w:noProof/>
        </w:rPr>
        <w:fldChar w:fldCharType="end"/>
      </w:r>
    </w:p>
    <w:p w14:paraId="2B9F6DD7" w14:textId="504D941A"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6.3</w:t>
      </w:r>
      <w:r>
        <w:rPr>
          <w:rFonts w:asciiTheme="minorHAnsi" w:eastAsiaTheme="minorEastAsia" w:hAnsiTheme="minorHAnsi" w:cstheme="minorBidi"/>
          <w:i w:val="0"/>
          <w:noProof/>
          <w:sz w:val="22"/>
          <w:lang w:eastAsia="it-IT"/>
        </w:rPr>
        <w:tab/>
      </w:r>
      <w:r>
        <w:rPr>
          <w:noProof/>
        </w:rPr>
        <w:t>IU-3 Schermata di notifica</w:t>
      </w:r>
      <w:r>
        <w:rPr>
          <w:noProof/>
        </w:rPr>
        <w:tab/>
      </w:r>
      <w:r>
        <w:rPr>
          <w:noProof/>
        </w:rPr>
        <w:fldChar w:fldCharType="begin"/>
      </w:r>
      <w:r>
        <w:rPr>
          <w:noProof/>
        </w:rPr>
        <w:instrText xml:space="preserve"> PAGEREF _Toc65580992 \h </w:instrText>
      </w:r>
      <w:r>
        <w:rPr>
          <w:noProof/>
        </w:rPr>
      </w:r>
      <w:r>
        <w:rPr>
          <w:noProof/>
        </w:rPr>
        <w:fldChar w:fldCharType="separate"/>
      </w:r>
      <w:r>
        <w:rPr>
          <w:noProof/>
        </w:rPr>
        <w:t>5</w:t>
      </w:r>
      <w:r>
        <w:rPr>
          <w:noProof/>
        </w:rPr>
        <w:fldChar w:fldCharType="end"/>
      </w:r>
    </w:p>
    <w:p w14:paraId="1E458C3A" w14:textId="309E7CD3"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6.4</w:t>
      </w:r>
      <w:r>
        <w:rPr>
          <w:rFonts w:asciiTheme="minorHAnsi" w:eastAsiaTheme="minorEastAsia" w:hAnsiTheme="minorHAnsi" w:cstheme="minorBidi"/>
          <w:i w:val="0"/>
          <w:noProof/>
          <w:sz w:val="22"/>
          <w:lang w:eastAsia="it-IT"/>
        </w:rPr>
        <w:tab/>
      </w:r>
      <w:r>
        <w:rPr>
          <w:noProof/>
        </w:rPr>
        <w:t>IU-4 Schermata installazione ID stanza</w:t>
      </w:r>
      <w:r>
        <w:rPr>
          <w:noProof/>
        </w:rPr>
        <w:tab/>
      </w:r>
      <w:r>
        <w:rPr>
          <w:noProof/>
        </w:rPr>
        <w:fldChar w:fldCharType="begin"/>
      </w:r>
      <w:r>
        <w:rPr>
          <w:noProof/>
        </w:rPr>
        <w:instrText xml:space="preserve"> PAGEREF _Toc65580993 \h </w:instrText>
      </w:r>
      <w:r>
        <w:rPr>
          <w:noProof/>
        </w:rPr>
      </w:r>
      <w:r>
        <w:rPr>
          <w:noProof/>
        </w:rPr>
        <w:fldChar w:fldCharType="separate"/>
      </w:r>
      <w:r>
        <w:rPr>
          <w:noProof/>
        </w:rPr>
        <w:t>5</w:t>
      </w:r>
      <w:r>
        <w:rPr>
          <w:noProof/>
        </w:rPr>
        <w:fldChar w:fldCharType="end"/>
      </w:r>
    </w:p>
    <w:p w14:paraId="6D214C9B" w14:textId="2574BDE2"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6.5</w:t>
      </w:r>
      <w:r>
        <w:rPr>
          <w:rFonts w:asciiTheme="minorHAnsi" w:eastAsiaTheme="minorEastAsia" w:hAnsiTheme="minorHAnsi" w:cstheme="minorBidi"/>
          <w:i w:val="0"/>
          <w:noProof/>
          <w:sz w:val="22"/>
          <w:lang w:eastAsia="it-IT"/>
        </w:rPr>
        <w:tab/>
      </w:r>
      <w:r>
        <w:rPr>
          <w:noProof/>
        </w:rPr>
        <w:t>IU-5 Schermata installazione WiFi</w:t>
      </w:r>
      <w:r>
        <w:rPr>
          <w:noProof/>
        </w:rPr>
        <w:tab/>
      </w:r>
      <w:r>
        <w:rPr>
          <w:noProof/>
        </w:rPr>
        <w:fldChar w:fldCharType="begin"/>
      </w:r>
      <w:r>
        <w:rPr>
          <w:noProof/>
        </w:rPr>
        <w:instrText xml:space="preserve"> PAGEREF _Toc65580994 \h </w:instrText>
      </w:r>
      <w:r>
        <w:rPr>
          <w:noProof/>
        </w:rPr>
      </w:r>
      <w:r>
        <w:rPr>
          <w:noProof/>
        </w:rPr>
        <w:fldChar w:fldCharType="separate"/>
      </w:r>
      <w:r>
        <w:rPr>
          <w:noProof/>
        </w:rPr>
        <w:t>5</w:t>
      </w:r>
      <w:r>
        <w:rPr>
          <w:noProof/>
        </w:rPr>
        <w:fldChar w:fldCharType="end"/>
      </w:r>
    </w:p>
    <w:p w14:paraId="3184D7B6" w14:textId="224B2E6F"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6.6</w:t>
      </w:r>
      <w:r>
        <w:rPr>
          <w:rFonts w:asciiTheme="minorHAnsi" w:eastAsiaTheme="minorEastAsia" w:hAnsiTheme="minorHAnsi" w:cstheme="minorBidi"/>
          <w:i w:val="0"/>
          <w:noProof/>
          <w:sz w:val="22"/>
          <w:lang w:eastAsia="it-IT"/>
        </w:rPr>
        <w:tab/>
      </w:r>
      <w:r>
        <w:rPr>
          <w:noProof/>
        </w:rPr>
        <w:t>IU-6 Schermata installazione Timezone</w:t>
      </w:r>
      <w:r>
        <w:rPr>
          <w:noProof/>
        </w:rPr>
        <w:tab/>
      </w:r>
      <w:r>
        <w:rPr>
          <w:noProof/>
        </w:rPr>
        <w:fldChar w:fldCharType="begin"/>
      </w:r>
      <w:r>
        <w:rPr>
          <w:noProof/>
        </w:rPr>
        <w:instrText xml:space="preserve"> PAGEREF _Toc65580995 \h </w:instrText>
      </w:r>
      <w:r>
        <w:rPr>
          <w:noProof/>
        </w:rPr>
      </w:r>
      <w:r>
        <w:rPr>
          <w:noProof/>
        </w:rPr>
        <w:fldChar w:fldCharType="separate"/>
      </w:r>
      <w:r>
        <w:rPr>
          <w:noProof/>
        </w:rPr>
        <w:t>6</w:t>
      </w:r>
      <w:r>
        <w:rPr>
          <w:noProof/>
        </w:rPr>
        <w:fldChar w:fldCharType="end"/>
      </w:r>
    </w:p>
    <w:p w14:paraId="50542F44" w14:textId="100AD1CF"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6.7</w:t>
      </w:r>
      <w:r>
        <w:rPr>
          <w:rFonts w:asciiTheme="minorHAnsi" w:eastAsiaTheme="minorEastAsia" w:hAnsiTheme="minorHAnsi" w:cstheme="minorBidi"/>
          <w:i w:val="0"/>
          <w:noProof/>
          <w:sz w:val="22"/>
          <w:lang w:eastAsia="it-IT"/>
        </w:rPr>
        <w:tab/>
      </w:r>
      <w:r>
        <w:rPr>
          <w:noProof/>
        </w:rPr>
        <w:t>IU-7 Schermata aggiornamento alla versione 2</w:t>
      </w:r>
      <w:r>
        <w:rPr>
          <w:noProof/>
        </w:rPr>
        <w:tab/>
      </w:r>
      <w:r>
        <w:rPr>
          <w:noProof/>
        </w:rPr>
        <w:fldChar w:fldCharType="begin"/>
      </w:r>
      <w:r>
        <w:rPr>
          <w:noProof/>
        </w:rPr>
        <w:instrText xml:space="preserve"> PAGEREF _Toc65580996 \h </w:instrText>
      </w:r>
      <w:r>
        <w:rPr>
          <w:noProof/>
        </w:rPr>
      </w:r>
      <w:r>
        <w:rPr>
          <w:noProof/>
        </w:rPr>
        <w:fldChar w:fldCharType="separate"/>
      </w:r>
      <w:r>
        <w:rPr>
          <w:noProof/>
        </w:rPr>
        <w:t>6</w:t>
      </w:r>
      <w:r>
        <w:rPr>
          <w:noProof/>
        </w:rPr>
        <w:fldChar w:fldCharType="end"/>
      </w:r>
    </w:p>
    <w:p w14:paraId="48A62EDA" w14:textId="34CAF0D1"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5580997 \h </w:instrText>
      </w:r>
      <w:r>
        <w:rPr>
          <w:noProof/>
        </w:rPr>
      </w:r>
      <w:r>
        <w:rPr>
          <w:noProof/>
        </w:rPr>
        <w:fldChar w:fldCharType="separate"/>
      </w:r>
      <w:r>
        <w:rPr>
          <w:noProof/>
        </w:rPr>
        <w:t>6</w:t>
      </w:r>
      <w:r>
        <w:rPr>
          <w:noProof/>
        </w:rPr>
        <w:fldChar w:fldCharType="end"/>
      </w:r>
    </w:p>
    <w:p w14:paraId="2A60314C" w14:textId="3A831F42"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Database</w:t>
      </w:r>
      <w:r>
        <w:rPr>
          <w:noProof/>
        </w:rPr>
        <w:tab/>
      </w:r>
      <w:r>
        <w:rPr>
          <w:noProof/>
        </w:rPr>
        <w:fldChar w:fldCharType="begin"/>
      </w:r>
      <w:r>
        <w:rPr>
          <w:noProof/>
        </w:rPr>
        <w:instrText xml:space="preserve"> PAGEREF _Toc65580998 \h </w:instrText>
      </w:r>
      <w:r>
        <w:rPr>
          <w:noProof/>
        </w:rPr>
      </w:r>
      <w:r>
        <w:rPr>
          <w:noProof/>
        </w:rPr>
        <w:fldChar w:fldCharType="separate"/>
      </w:r>
      <w:r>
        <w:rPr>
          <w:noProof/>
        </w:rPr>
        <w:t>6</w:t>
      </w:r>
      <w:r>
        <w:rPr>
          <w:noProof/>
        </w:rPr>
        <w:fldChar w:fldCharType="end"/>
      </w:r>
    </w:p>
    <w:p w14:paraId="474FEAC1" w14:textId="7384086D"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4 Sensore</w:t>
      </w:r>
      <w:r>
        <w:rPr>
          <w:noProof/>
        </w:rPr>
        <w:tab/>
      </w:r>
      <w:r>
        <w:rPr>
          <w:noProof/>
        </w:rPr>
        <w:fldChar w:fldCharType="begin"/>
      </w:r>
      <w:r>
        <w:rPr>
          <w:noProof/>
        </w:rPr>
        <w:instrText xml:space="preserve"> PAGEREF _Toc65580999 \h </w:instrText>
      </w:r>
      <w:r>
        <w:rPr>
          <w:noProof/>
        </w:rPr>
      </w:r>
      <w:r>
        <w:rPr>
          <w:noProof/>
        </w:rPr>
        <w:fldChar w:fldCharType="separate"/>
      </w:r>
      <w:r>
        <w:rPr>
          <w:noProof/>
        </w:rPr>
        <w:t>6</w:t>
      </w:r>
      <w:r>
        <w:rPr>
          <w:noProof/>
        </w:rPr>
        <w:fldChar w:fldCharType="end"/>
      </w:r>
    </w:p>
    <w:p w14:paraId="5FEDC627" w14:textId="186E1AE9"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7.3</w:t>
      </w:r>
      <w:r>
        <w:rPr>
          <w:rFonts w:asciiTheme="minorHAnsi" w:eastAsiaTheme="minorEastAsia" w:hAnsiTheme="minorHAnsi" w:cstheme="minorBidi"/>
          <w:i w:val="0"/>
          <w:noProof/>
          <w:sz w:val="22"/>
          <w:lang w:eastAsia="it-IT"/>
        </w:rPr>
        <w:tab/>
      </w:r>
      <w:r>
        <w:rPr>
          <w:noProof/>
        </w:rPr>
        <w:t>AI-5 EEPROM</w:t>
      </w:r>
      <w:r>
        <w:rPr>
          <w:noProof/>
        </w:rPr>
        <w:tab/>
      </w:r>
      <w:r>
        <w:rPr>
          <w:noProof/>
        </w:rPr>
        <w:fldChar w:fldCharType="begin"/>
      </w:r>
      <w:r>
        <w:rPr>
          <w:noProof/>
        </w:rPr>
        <w:instrText xml:space="preserve"> PAGEREF _Toc65581000 \h </w:instrText>
      </w:r>
      <w:r>
        <w:rPr>
          <w:noProof/>
        </w:rPr>
      </w:r>
      <w:r>
        <w:rPr>
          <w:noProof/>
        </w:rPr>
        <w:fldChar w:fldCharType="separate"/>
      </w:r>
      <w:r>
        <w:rPr>
          <w:noProof/>
        </w:rPr>
        <w:t>6</w:t>
      </w:r>
      <w:r>
        <w:rPr>
          <w:noProof/>
        </w:rPr>
        <w:fldChar w:fldCharType="end"/>
      </w:r>
    </w:p>
    <w:p w14:paraId="3FD7B06B" w14:textId="0D42674A"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1.7.4</w:t>
      </w:r>
      <w:r>
        <w:rPr>
          <w:rFonts w:asciiTheme="minorHAnsi" w:eastAsiaTheme="minorEastAsia" w:hAnsiTheme="minorHAnsi" w:cstheme="minorBidi"/>
          <w:i w:val="0"/>
          <w:noProof/>
          <w:sz w:val="22"/>
          <w:lang w:eastAsia="it-IT"/>
        </w:rPr>
        <w:tab/>
      </w:r>
      <w:r>
        <w:rPr>
          <w:noProof/>
        </w:rPr>
        <w:t>AI-6 Installazione</w:t>
      </w:r>
      <w:r>
        <w:rPr>
          <w:noProof/>
        </w:rPr>
        <w:tab/>
      </w:r>
      <w:r>
        <w:rPr>
          <w:noProof/>
        </w:rPr>
        <w:fldChar w:fldCharType="begin"/>
      </w:r>
      <w:r>
        <w:rPr>
          <w:noProof/>
        </w:rPr>
        <w:instrText xml:space="preserve"> PAGEREF _Toc65581001 \h </w:instrText>
      </w:r>
      <w:r>
        <w:rPr>
          <w:noProof/>
        </w:rPr>
      </w:r>
      <w:r>
        <w:rPr>
          <w:noProof/>
        </w:rPr>
        <w:fldChar w:fldCharType="separate"/>
      </w:r>
      <w:r>
        <w:rPr>
          <w:noProof/>
        </w:rPr>
        <w:t>6</w:t>
      </w:r>
      <w:r>
        <w:rPr>
          <w:noProof/>
        </w:rPr>
        <w:fldChar w:fldCharType="end"/>
      </w:r>
    </w:p>
    <w:p w14:paraId="5097C213" w14:textId="1BDCA644" w:rsidR="000B4D23" w:rsidRDefault="000B4D23">
      <w:pPr>
        <w:pStyle w:val="Sommario1"/>
        <w:rPr>
          <w:rFonts w:asciiTheme="minorHAnsi" w:eastAsiaTheme="minorEastAsia" w:hAnsiTheme="minorHAnsi" w:cstheme="minorBidi"/>
          <w:b w:val="0"/>
          <w:smallCaps w:val="0"/>
          <w:noProof/>
          <w:sz w:val="22"/>
          <w:lang w:eastAsia="it-IT"/>
        </w:rPr>
      </w:pPr>
      <w:r w:rsidRPr="00B346B9">
        <w:rPr>
          <w:rFonts w:ascii="Verdana" w:hAnsi="Verdana"/>
          <w:noProof/>
        </w:rPr>
        <w:t>2.</w:t>
      </w:r>
      <w:r>
        <w:rPr>
          <w:rFonts w:asciiTheme="minorHAnsi" w:eastAsiaTheme="minorEastAsia" w:hAnsiTheme="minorHAnsi" w:cstheme="minorBidi"/>
          <w:b w:val="0"/>
          <w:smallCaps w:val="0"/>
          <w:noProof/>
          <w:sz w:val="22"/>
          <w:lang w:eastAsia="it-IT"/>
        </w:rPr>
        <w:tab/>
      </w:r>
      <w:r w:rsidRPr="00B346B9">
        <w:rPr>
          <w:rFonts w:ascii="Verdana" w:hAnsi="Verdana"/>
          <w:noProof/>
        </w:rPr>
        <w:t>Sprint Report</w:t>
      </w:r>
      <w:r>
        <w:rPr>
          <w:noProof/>
        </w:rPr>
        <w:tab/>
      </w:r>
      <w:r>
        <w:rPr>
          <w:noProof/>
        </w:rPr>
        <w:fldChar w:fldCharType="begin"/>
      </w:r>
      <w:r>
        <w:rPr>
          <w:noProof/>
        </w:rPr>
        <w:instrText xml:space="preserve"> PAGEREF _Toc65581002 \h </w:instrText>
      </w:r>
      <w:r>
        <w:rPr>
          <w:noProof/>
        </w:rPr>
      </w:r>
      <w:r>
        <w:rPr>
          <w:noProof/>
        </w:rPr>
        <w:fldChar w:fldCharType="separate"/>
      </w:r>
      <w:r>
        <w:rPr>
          <w:noProof/>
        </w:rPr>
        <w:t>7</w:t>
      </w:r>
      <w:r>
        <w:rPr>
          <w:noProof/>
        </w:rPr>
        <w:fldChar w:fldCharType="end"/>
      </w:r>
    </w:p>
    <w:p w14:paraId="68FD3E7F" w14:textId="5483FCCE" w:rsidR="000B4D23" w:rsidRPr="000B4D23" w:rsidRDefault="000B4D23">
      <w:pPr>
        <w:pStyle w:val="Sommario2"/>
        <w:tabs>
          <w:tab w:val="left" w:pos="851"/>
        </w:tabs>
        <w:rPr>
          <w:rFonts w:asciiTheme="minorHAnsi" w:eastAsiaTheme="minorEastAsia" w:hAnsiTheme="minorHAnsi" w:cstheme="minorBidi"/>
          <w:smallCaps w:val="0"/>
          <w:noProof/>
          <w:sz w:val="22"/>
          <w:lang w:val="en-US" w:eastAsia="it-IT"/>
        </w:rPr>
      </w:pPr>
      <w:r w:rsidRPr="000B4D23">
        <w:rPr>
          <w:noProof/>
          <w:lang w:val="en-US"/>
        </w:rPr>
        <w:t>2.1</w:t>
      </w:r>
      <w:r w:rsidRPr="000B4D23">
        <w:rPr>
          <w:rFonts w:asciiTheme="minorHAnsi" w:eastAsiaTheme="minorEastAsia" w:hAnsiTheme="minorHAnsi" w:cstheme="minorBidi"/>
          <w:smallCaps w:val="0"/>
          <w:noProof/>
          <w:sz w:val="22"/>
          <w:lang w:val="en-US" w:eastAsia="it-IT"/>
        </w:rPr>
        <w:tab/>
      </w:r>
      <w:r w:rsidRPr="000B4D23">
        <w:rPr>
          <w:noProof/>
          <w:lang w:val="en-US"/>
        </w:rPr>
        <w:t>Sprint Backlog</w:t>
      </w:r>
      <w:r w:rsidRPr="000B4D23">
        <w:rPr>
          <w:noProof/>
          <w:lang w:val="en-US"/>
        </w:rPr>
        <w:tab/>
      </w:r>
      <w:r>
        <w:rPr>
          <w:noProof/>
        </w:rPr>
        <w:fldChar w:fldCharType="begin"/>
      </w:r>
      <w:r w:rsidRPr="000B4D23">
        <w:rPr>
          <w:noProof/>
          <w:lang w:val="en-US"/>
        </w:rPr>
        <w:instrText xml:space="preserve"> PAGEREF _Toc65581003 \h </w:instrText>
      </w:r>
      <w:r>
        <w:rPr>
          <w:noProof/>
        </w:rPr>
      </w:r>
      <w:r>
        <w:rPr>
          <w:noProof/>
        </w:rPr>
        <w:fldChar w:fldCharType="separate"/>
      </w:r>
      <w:r w:rsidRPr="000B4D23">
        <w:rPr>
          <w:noProof/>
          <w:lang w:val="en-US"/>
        </w:rPr>
        <w:t>7</w:t>
      </w:r>
      <w:r>
        <w:rPr>
          <w:noProof/>
        </w:rPr>
        <w:fldChar w:fldCharType="end"/>
      </w:r>
    </w:p>
    <w:p w14:paraId="5653880B" w14:textId="7017910F" w:rsidR="000B4D23" w:rsidRPr="000B4D23" w:rsidRDefault="000B4D23">
      <w:pPr>
        <w:pStyle w:val="Sommario2"/>
        <w:tabs>
          <w:tab w:val="left" w:pos="851"/>
        </w:tabs>
        <w:rPr>
          <w:rFonts w:asciiTheme="minorHAnsi" w:eastAsiaTheme="minorEastAsia" w:hAnsiTheme="minorHAnsi" w:cstheme="minorBidi"/>
          <w:smallCaps w:val="0"/>
          <w:noProof/>
          <w:sz w:val="22"/>
          <w:lang w:val="en-US" w:eastAsia="it-IT"/>
        </w:rPr>
      </w:pPr>
      <w:r w:rsidRPr="000B4D23">
        <w:rPr>
          <w:noProof/>
          <w:lang w:val="en-US"/>
        </w:rPr>
        <w:t>2.2</w:t>
      </w:r>
      <w:r w:rsidRPr="000B4D23">
        <w:rPr>
          <w:rFonts w:asciiTheme="minorHAnsi" w:eastAsiaTheme="minorEastAsia" w:hAnsiTheme="minorHAnsi" w:cstheme="minorBidi"/>
          <w:smallCaps w:val="0"/>
          <w:noProof/>
          <w:sz w:val="22"/>
          <w:lang w:val="en-US" w:eastAsia="it-IT"/>
        </w:rPr>
        <w:tab/>
      </w:r>
      <w:r w:rsidRPr="000B4D23">
        <w:rPr>
          <w:noProof/>
          <w:lang w:val="en-US"/>
        </w:rPr>
        <w:t>Product Requirement Specification</w:t>
      </w:r>
      <w:r w:rsidRPr="000B4D23">
        <w:rPr>
          <w:noProof/>
          <w:lang w:val="en-US"/>
        </w:rPr>
        <w:tab/>
      </w:r>
      <w:r>
        <w:rPr>
          <w:noProof/>
        </w:rPr>
        <w:fldChar w:fldCharType="begin"/>
      </w:r>
      <w:r w:rsidRPr="000B4D23">
        <w:rPr>
          <w:noProof/>
          <w:lang w:val="en-US"/>
        </w:rPr>
        <w:instrText xml:space="preserve"> PAGEREF _Toc65581004 \h </w:instrText>
      </w:r>
      <w:r>
        <w:rPr>
          <w:noProof/>
        </w:rPr>
      </w:r>
      <w:r>
        <w:rPr>
          <w:noProof/>
        </w:rPr>
        <w:fldChar w:fldCharType="separate"/>
      </w:r>
      <w:r w:rsidRPr="000B4D23">
        <w:rPr>
          <w:noProof/>
          <w:lang w:val="en-US"/>
        </w:rPr>
        <w:t>7</w:t>
      </w:r>
      <w:r>
        <w:rPr>
          <w:noProof/>
        </w:rPr>
        <w:fldChar w:fldCharType="end"/>
      </w:r>
    </w:p>
    <w:p w14:paraId="5D96FC24" w14:textId="155CCE66"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5581005 \h </w:instrText>
      </w:r>
      <w:r>
        <w:rPr>
          <w:noProof/>
        </w:rPr>
      </w:r>
      <w:r>
        <w:rPr>
          <w:noProof/>
        </w:rPr>
        <w:fldChar w:fldCharType="separate"/>
      </w:r>
      <w:r>
        <w:rPr>
          <w:noProof/>
        </w:rPr>
        <w:t>7</w:t>
      </w:r>
      <w:r>
        <w:rPr>
          <w:noProof/>
        </w:rPr>
        <w:fldChar w:fldCharType="end"/>
      </w:r>
    </w:p>
    <w:p w14:paraId="0453CB5F" w14:textId="01E7CB00"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65581006 \h </w:instrText>
      </w:r>
      <w:r>
        <w:rPr>
          <w:noProof/>
        </w:rPr>
      </w:r>
      <w:r>
        <w:rPr>
          <w:noProof/>
        </w:rPr>
        <w:fldChar w:fldCharType="separate"/>
      </w:r>
      <w:r>
        <w:rPr>
          <w:noProof/>
        </w:rPr>
        <w:t>8</w:t>
      </w:r>
      <w:r>
        <w:rPr>
          <w:noProof/>
        </w:rPr>
        <w:fldChar w:fldCharType="end"/>
      </w:r>
    </w:p>
    <w:p w14:paraId="1DADAA45" w14:textId="32DCF154"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65581007 \h </w:instrText>
      </w:r>
      <w:r>
        <w:rPr>
          <w:noProof/>
        </w:rPr>
      </w:r>
      <w:r>
        <w:rPr>
          <w:noProof/>
        </w:rPr>
        <w:fldChar w:fldCharType="separate"/>
      </w:r>
      <w:r>
        <w:rPr>
          <w:noProof/>
        </w:rPr>
        <w:t>8</w:t>
      </w:r>
      <w:r>
        <w:rPr>
          <w:noProof/>
        </w:rPr>
        <w:fldChar w:fldCharType="end"/>
      </w:r>
    </w:p>
    <w:p w14:paraId="2A69D9BB" w14:textId="15DE96DF"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65581008 \h </w:instrText>
      </w:r>
      <w:r>
        <w:rPr>
          <w:noProof/>
        </w:rPr>
      </w:r>
      <w:r>
        <w:rPr>
          <w:noProof/>
        </w:rPr>
        <w:fldChar w:fldCharType="separate"/>
      </w:r>
      <w:r>
        <w:rPr>
          <w:noProof/>
        </w:rPr>
        <w:t>8</w:t>
      </w:r>
      <w:r>
        <w:rPr>
          <w:noProof/>
        </w:rPr>
        <w:fldChar w:fldCharType="end"/>
      </w:r>
    </w:p>
    <w:p w14:paraId="39D2AB68" w14:textId="61AA07B7"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5581009 \h </w:instrText>
      </w:r>
      <w:r>
        <w:rPr>
          <w:noProof/>
        </w:rPr>
      </w:r>
      <w:r>
        <w:rPr>
          <w:noProof/>
        </w:rPr>
        <w:fldChar w:fldCharType="separate"/>
      </w:r>
      <w:r>
        <w:rPr>
          <w:noProof/>
        </w:rPr>
        <w:t>9</w:t>
      </w:r>
      <w:r>
        <w:rPr>
          <w:noProof/>
        </w:rPr>
        <w:fldChar w:fldCharType="end"/>
      </w:r>
    </w:p>
    <w:p w14:paraId="620691C4" w14:textId="2AA365AB"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5581010 \h </w:instrText>
      </w:r>
      <w:r>
        <w:rPr>
          <w:noProof/>
        </w:rPr>
      </w:r>
      <w:r>
        <w:rPr>
          <w:noProof/>
        </w:rPr>
        <w:fldChar w:fldCharType="separate"/>
      </w:r>
      <w:r>
        <w:rPr>
          <w:noProof/>
        </w:rPr>
        <w:t>9</w:t>
      </w:r>
      <w:r>
        <w:rPr>
          <w:noProof/>
        </w:rPr>
        <w:fldChar w:fldCharType="end"/>
      </w:r>
    </w:p>
    <w:p w14:paraId="3112F601" w14:textId="0D73ABEC" w:rsidR="000B4D23" w:rsidRDefault="000B4D23">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5581011 \h </w:instrText>
      </w:r>
      <w:r>
        <w:rPr>
          <w:noProof/>
        </w:rPr>
      </w:r>
      <w:r>
        <w:rPr>
          <w:noProof/>
        </w:rPr>
        <w:fldChar w:fldCharType="separate"/>
      </w:r>
      <w:r>
        <w:rPr>
          <w:noProof/>
        </w:rPr>
        <w:t>9</w:t>
      </w:r>
      <w:r>
        <w:rPr>
          <w:noProof/>
        </w:rPr>
        <w:fldChar w:fldCharType="end"/>
      </w:r>
    </w:p>
    <w:p w14:paraId="3F744A1F" w14:textId="55EF5DC0" w:rsidR="000B4D23" w:rsidRDefault="000B4D23">
      <w:pPr>
        <w:pStyle w:val="Sommario1"/>
        <w:rPr>
          <w:rFonts w:asciiTheme="minorHAnsi" w:eastAsiaTheme="minorEastAsia" w:hAnsiTheme="minorHAnsi" w:cstheme="minorBidi"/>
          <w:b w:val="0"/>
          <w:smallCaps w:val="0"/>
          <w:noProof/>
          <w:sz w:val="22"/>
          <w:lang w:eastAsia="it-IT"/>
        </w:rPr>
      </w:pPr>
      <w:r>
        <w:rPr>
          <w:noProof/>
        </w:rPr>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5581012 \h </w:instrText>
      </w:r>
      <w:r>
        <w:rPr>
          <w:noProof/>
        </w:rPr>
      </w:r>
      <w:r>
        <w:rPr>
          <w:noProof/>
        </w:rPr>
        <w:fldChar w:fldCharType="separate"/>
      </w:r>
      <w:r>
        <w:rPr>
          <w:noProof/>
        </w:rPr>
        <w:t>10</w:t>
      </w:r>
      <w:r>
        <w:rPr>
          <w:noProof/>
        </w:rPr>
        <w:fldChar w:fldCharType="end"/>
      </w:r>
    </w:p>
    <w:p w14:paraId="6B4C6538" w14:textId="14ED13D0" w:rsidR="000B4D23" w:rsidRDefault="000B4D23">
      <w:pPr>
        <w:pStyle w:val="Sommario2"/>
        <w:tabs>
          <w:tab w:val="left" w:pos="851"/>
        </w:tabs>
        <w:rPr>
          <w:rFonts w:asciiTheme="minorHAnsi" w:eastAsiaTheme="minorEastAsia" w:hAnsiTheme="minorHAnsi" w:cstheme="minorBidi"/>
          <w:smallCaps w:val="0"/>
          <w:noProof/>
          <w:sz w:val="22"/>
          <w:lang w:eastAsia="it-IT"/>
        </w:rPr>
      </w:pPr>
      <w:r>
        <w:rPr>
          <w:noProof/>
        </w:rPr>
        <w:lastRenderedPageBreak/>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5581013 \h </w:instrText>
      </w:r>
      <w:r>
        <w:rPr>
          <w:noProof/>
        </w:rPr>
      </w:r>
      <w:r>
        <w:rPr>
          <w:noProof/>
        </w:rPr>
        <w:fldChar w:fldCharType="separate"/>
      </w:r>
      <w:r>
        <w:rPr>
          <w:noProof/>
        </w:rPr>
        <w:t>10</w:t>
      </w:r>
      <w:r>
        <w:rPr>
          <w:noProof/>
        </w:rPr>
        <w:fldChar w:fldCharType="end"/>
      </w:r>
    </w:p>
    <w:p w14:paraId="6AE8B264" w14:textId="6CD40D00"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5580973"/>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5580974"/>
      <w:r>
        <w:t>Introduzione</w:t>
      </w:r>
      <w:bookmarkEnd w:id="16"/>
      <w:bookmarkEnd w:id="17"/>
      <w:bookmarkEnd w:id="18"/>
      <w:bookmarkEnd w:id="19"/>
      <w:r>
        <w:t xml:space="preserve"> </w:t>
      </w:r>
    </w:p>
    <w:p w14:paraId="0852E1BB" w14:textId="18EED615"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794604">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69691A">
        <w:t xml:space="preserve">, usufruibile con applicazioni esterne come </w:t>
      </w:r>
      <w:r w:rsidR="00794604">
        <w:t>KNIME o l’ufficiale</w:t>
      </w:r>
      <w:r w:rsidR="006579FC">
        <w:t xml:space="preserve"> </w:t>
      </w:r>
      <w:r w:rsidR="00AD2F12">
        <w:t>per</w:t>
      </w:r>
      <w:r w:rsidR="006579FC">
        <w:t xml:space="preserve"> dispositivi</w:t>
      </w:r>
      <w:r w:rsidR="00794604">
        <w:t xml:space="preserve"> Android.</w:t>
      </w:r>
      <w:r w:rsidR="0069691A">
        <w:t xml:space="preserve"> </w:t>
      </w:r>
    </w:p>
    <w:p w14:paraId="2DAA5375" w14:textId="06089DCE" w:rsidR="00277CE5" w:rsidRDefault="00277CE5" w:rsidP="00277CE5">
      <w:pPr>
        <w:pStyle w:val="Titolo2"/>
      </w:pPr>
      <w:bookmarkStart w:id="20" w:name="_Toc65580975"/>
      <w:r w:rsidRPr="0047001F">
        <w:t>Contesto</w:t>
      </w:r>
      <w:r>
        <w:t xml:space="preserve"> di business</w:t>
      </w:r>
      <w:bookmarkEnd w:id="20"/>
    </w:p>
    <w:p w14:paraId="139A94B9" w14:textId="55D47E55"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w:t>
      </w:r>
      <w:r w:rsidR="00FC78DF">
        <w:t>.</w:t>
      </w:r>
      <w:r w:rsidR="002B0B7B">
        <w:t xml:space="preserve"> È </w:t>
      </w:r>
      <w:r w:rsidR="00FC78DF">
        <w:t>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r w:rsidR="002B0B7B">
        <w:t xml:space="preserve"> </w:t>
      </w:r>
    </w:p>
    <w:p w14:paraId="22DAFCE3" w14:textId="1E4749EC" w:rsidR="00277CE5" w:rsidRDefault="00277CE5" w:rsidP="00277CE5">
      <w:pPr>
        <w:pStyle w:val="Titolo2"/>
      </w:pPr>
      <w:bookmarkStart w:id="21" w:name="_Toc65580976"/>
      <w:r>
        <w:t>Stakeholder</w:t>
      </w:r>
      <w:bookmarkEnd w:id="21"/>
    </w:p>
    <w:p w14:paraId="628E4965" w14:textId="7AD6BFE8" w:rsidR="008E6069" w:rsidRDefault="00F70141" w:rsidP="000771CF">
      <w:pPr>
        <w:pStyle w:val="Titolo3"/>
        <w:spacing w:before="0"/>
      </w:pPr>
      <w:bookmarkStart w:id="22" w:name="_Toc65580977"/>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5580978"/>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5580979"/>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5580980"/>
      <w:r>
        <w:t xml:space="preserve">Item </w:t>
      </w:r>
      <w:r w:rsidRPr="008966B0">
        <w:t>funzional</w:t>
      </w:r>
      <w:bookmarkEnd w:id="25"/>
      <w:bookmarkEnd w:id="26"/>
      <w:bookmarkEnd w:id="27"/>
      <w:bookmarkEnd w:id="28"/>
      <w:bookmarkEnd w:id="29"/>
      <w:r w:rsidR="001D2C28">
        <w:t>i</w:t>
      </w:r>
      <w:bookmarkEnd w:id="30"/>
    </w:p>
    <w:p w14:paraId="2A364CB6" w14:textId="02276C8F" w:rsidR="005B6C61" w:rsidRDefault="005B6C61" w:rsidP="00EE4047">
      <w:pPr>
        <w:pStyle w:val="Titolo3"/>
        <w:spacing w:before="0"/>
      </w:pPr>
      <w:bookmarkStart w:id="31" w:name="_Toc65580981"/>
      <w:r>
        <w:t>IF-1</w:t>
      </w:r>
      <w:r w:rsidR="003567CF">
        <w:t xml:space="preserve"> </w:t>
      </w:r>
      <w:r w:rsidR="0098253A">
        <w:t>Visualizzazione della temperatura</w:t>
      </w:r>
      <w:r w:rsidR="00283D31">
        <w:t xml:space="preserve"> su </w:t>
      </w:r>
      <w:r w:rsidR="00F36399">
        <w:t>schermo</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6DD533EE" w:rsidR="00CE3209" w:rsidRDefault="00CE3209" w:rsidP="00CE3209">
      <w:pPr>
        <w:pStyle w:val="Titolo3"/>
        <w:rPr>
          <w:lang w:eastAsia="it-IT"/>
        </w:rPr>
      </w:pPr>
      <w:bookmarkStart w:id="32" w:name="_Toc65580982"/>
      <w:r>
        <w:rPr>
          <w:lang w:eastAsia="it-IT"/>
        </w:rPr>
        <w:t>IF-2 Visualizzazione dell’umidità</w:t>
      </w:r>
      <w:r w:rsidR="00283D31">
        <w:rPr>
          <w:lang w:eastAsia="it-IT"/>
        </w:rPr>
        <w:t xml:space="preserve"> su </w:t>
      </w:r>
      <w:r w:rsidR="00F36399">
        <w:t>schermo</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2B3E5727" w14:textId="057D7C1E" w:rsidR="003B360D" w:rsidRDefault="003B360D" w:rsidP="003B360D">
      <w:pPr>
        <w:pStyle w:val="Titolo3"/>
        <w:rPr>
          <w:lang w:eastAsia="it-IT"/>
        </w:rPr>
      </w:pPr>
      <w:bookmarkStart w:id="33" w:name="_Toc65580983"/>
      <w:r>
        <w:rPr>
          <w:lang w:eastAsia="it-IT"/>
        </w:rPr>
        <w:t>IF-</w:t>
      </w:r>
      <w:r w:rsidR="00526D11">
        <w:rPr>
          <w:lang w:eastAsia="it-IT"/>
        </w:rPr>
        <w:t>3</w:t>
      </w:r>
      <w:r>
        <w:rPr>
          <w:lang w:eastAsia="it-IT"/>
        </w:rPr>
        <w:t xml:space="preserve"> Modifica dell’ID</w:t>
      </w:r>
      <w:r w:rsidR="00921CE5">
        <w:rPr>
          <w:lang w:eastAsia="it-IT"/>
        </w:rPr>
        <w:t xml:space="preserve"> del</w:t>
      </w:r>
      <w:r w:rsidR="00A75E1A">
        <w:rPr>
          <w:lang w:eastAsia="it-IT"/>
        </w:rPr>
        <w:t>la stanza</w:t>
      </w:r>
      <w:bookmarkEnd w:id="33"/>
    </w:p>
    <w:p w14:paraId="32A0E301" w14:textId="083DBFB5" w:rsidR="0042028C" w:rsidRDefault="00921CE5" w:rsidP="00921CE5">
      <w:pPr>
        <w:rPr>
          <w:lang w:eastAsia="it-IT"/>
        </w:rPr>
      </w:pPr>
      <w:r>
        <w:rPr>
          <w:lang w:eastAsia="it-IT"/>
        </w:rPr>
        <w:t>Come utente voglio modificare l’ID de</w:t>
      </w:r>
      <w:r w:rsidR="00FA0F0C">
        <w:rPr>
          <w:lang w:eastAsia="it-IT"/>
        </w:rPr>
        <w:t>lla stanza</w:t>
      </w:r>
      <w:r>
        <w:rPr>
          <w:lang w:eastAsia="it-IT"/>
        </w:rPr>
        <w:t xml:space="preserve">, cosi che possa </w:t>
      </w:r>
      <w:r w:rsidR="00BA1748">
        <w:rPr>
          <w:lang w:eastAsia="it-IT"/>
        </w:rPr>
        <w:t>evitare di modificare il firmware.</w:t>
      </w:r>
    </w:p>
    <w:p w14:paraId="2EF69194" w14:textId="00DADE26" w:rsidR="00A33A3A" w:rsidRDefault="00A33A3A" w:rsidP="00A33A3A">
      <w:pPr>
        <w:pStyle w:val="Titolo2"/>
      </w:pPr>
      <w:bookmarkStart w:id="34" w:name="_Toc241403675"/>
      <w:bookmarkStart w:id="35" w:name="_Toc357915322"/>
      <w:bookmarkStart w:id="36" w:name="_Toc357917018"/>
      <w:bookmarkStart w:id="37" w:name="_Toc357917149"/>
      <w:bookmarkStart w:id="38" w:name="_Toc65580984"/>
      <w:r>
        <w:t>Item</w:t>
      </w:r>
      <w:r w:rsidRPr="00B02891">
        <w:t xml:space="preserve"> informativi</w:t>
      </w:r>
      <w:bookmarkStart w:id="39" w:name="_Toc241302311"/>
      <w:bookmarkEnd w:id="34"/>
      <w:bookmarkEnd w:id="35"/>
      <w:bookmarkEnd w:id="36"/>
      <w:bookmarkEnd w:id="37"/>
      <w:bookmarkEnd w:id="38"/>
    </w:p>
    <w:p w14:paraId="678917CB" w14:textId="232709DB" w:rsidR="00355C9E" w:rsidRDefault="005B147D" w:rsidP="00EE4047">
      <w:pPr>
        <w:pStyle w:val="Titolo3"/>
        <w:spacing w:before="0"/>
      </w:pPr>
      <w:bookmarkStart w:id="40" w:name="_Toc65580985"/>
      <w:r>
        <w:t>II-1 Temperatura</w:t>
      </w:r>
      <w:bookmarkEnd w:id="40"/>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1" w:name="_Toc65580986"/>
      <w:r>
        <w:t>II-2 Umidità</w:t>
      </w:r>
      <w:bookmarkEnd w:id="41"/>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6F47845F" w:rsidR="00A82AAB" w:rsidRDefault="00A82AAB" w:rsidP="00A82AAB">
      <w:pPr>
        <w:pStyle w:val="Titolo3"/>
      </w:pPr>
      <w:bookmarkStart w:id="42" w:name="_Toc65580987"/>
      <w:r>
        <w:lastRenderedPageBreak/>
        <w:t xml:space="preserve">II-3 ID </w:t>
      </w:r>
      <w:r w:rsidR="0046370E">
        <w:t>della stanza</w:t>
      </w:r>
      <w:bookmarkEnd w:id="42"/>
    </w:p>
    <w:p w14:paraId="1242B65D" w14:textId="28095993" w:rsidR="007D7E2E" w:rsidRDefault="00F3529A" w:rsidP="00A82AAB">
      <w:r>
        <w:t>L’ID del</w:t>
      </w:r>
      <w:r w:rsidR="00A75E1A">
        <w:t xml:space="preserve">la stanza </w:t>
      </w:r>
      <w:r>
        <w:t>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18A3FAF3" w14:textId="1CD0A9F3" w:rsidR="007D7E2E" w:rsidRDefault="007D7E2E" w:rsidP="007D7E2E">
      <w:pPr>
        <w:pStyle w:val="Titolo3"/>
      </w:pPr>
      <w:bookmarkStart w:id="43" w:name="_Toc65580988"/>
      <w:r>
        <w:t xml:space="preserve">II-4 </w:t>
      </w:r>
      <w:r w:rsidR="00CD2050">
        <w:t>Connettività</w:t>
      </w:r>
      <w:bookmarkEnd w:id="43"/>
    </w:p>
    <w:p w14:paraId="4B5CEC4B" w14:textId="78801259" w:rsidR="00683541" w:rsidRDefault="00CD2050" w:rsidP="00F739AB">
      <w:pPr>
        <w:jc w:val="left"/>
      </w:pPr>
      <w:r>
        <w:t>Il sistema dovrà connettersi ad una rete mediante WiFi</w:t>
      </w:r>
      <w:r w:rsidR="00F739AB">
        <w:t>,</w:t>
      </w:r>
      <w:r>
        <w:t xml:space="preserve"> </w:t>
      </w:r>
      <w:r w:rsidR="00F739AB">
        <w:t>l</w:t>
      </w:r>
      <w:r w:rsidR="00537450">
        <w:t xml:space="preserve">e </w:t>
      </w:r>
      <w:r w:rsidR="00F739AB">
        <w:t xml:space="preserve">cui </w:t>
      </w:r>
      <w:r w:rsidR="00537450">
        <w:t>credenziali saranno</w:t>
      </w:r>
      <w:r w:rsidR="00801097">
        <w:t xml:space="preserve"> caratterizzate da un</w:t>
      </w:r>
      <w:r w:rsidR="00537450">
        <w:t xml:space="preserve"> </w:t>
      </w:r>
      <w:r w:rsidR="00537450" w:rsidRPr="00FA0F0C">
        <w:t>SSID</w:t>
      </w:r>
      <w:r w:rsidR="00801097">
        <w:t>,</w:t>
      </w:r>
      <w:r w:rsidR="00537450">
        <w:t xml:space="preserve"> </w:t>
      </w:r>
      <w:r w:rsidR="00116EE9">
        <w:t>con</w:t>
      </w:r>
      <w:r w:rsidR="00537450">
        <w:t xml:space="preserve"> </w:t>
      </w:r>
      <w:r w:rsidR="00225E03">
        <w:t xml:space="preserve">massimo </w:t>
      </w:r>
      <w:r w:rsidR="00537450">
        <w:t>32 caratteri</w:t>
      </w:r>
      <w:r w:rsidR="00225E03">
        <w:t>, e</w:t>
      </w:r>
      <w:r w:rsidR="00BB3341">
        <w:t xml:space="preserve"> da</w:t>
      </w:r>
      <w:r w:rsidR="00801097">
        <w:t xml:space="preserve"> una</w:t>
      </w:r>
      <w:r w:rsidR="00225E03">
        <w:t xml:space="preserve"> </w:t>
      </w:r>
      <w:r w:rsidR="00116EE9" w:rsidRPr="00FA0F0C">
        <w:t>P</w:t>
      </w:r>
      <w:r w:rsidR="00225E03" w:rsidRPr="00FA0F0C">
        <w:t>assword</w:t>
      </w:r>
      <w:r w:rsidR="00801097">
        <w:t>,</w:t>
      </w:r>
      <w:r w:rsidR="0092422D">
        <w:t xml:space="preserve"> </w:t>
      </w:r>
      <w:r w:rsidR="00116EE9">
        <w:t>con</w:t>
      </w:r>
      <w:r w:rsidR="00225E03">
        <w:t xml:space="preserve"> massimo 63 caratteri.</w:t>
      </w:r>
      <w:r>
        <w:t xml:space="preserve"> </w:t>
      </w:r>
      <w:r w:rsidR="00F739AB">
        <w:t>La registrazione di una nuova connessione avverrà mediante WPS. Sarà necessario per poter aggiornare l’orario interno ed il database.</w:t>
      </w:r>
      <w:r w:rsidR="00F739AB" w:rsidRPr="00335226">
        <w:t xml:space="preserve"> </w:t>
      </w:r>
      <w:bookmarkStart w:id="44" w:name="_Toc241302312"/>
      <w:bookmarkStart w:id="45" w:name="_Toc241403677"/>
      <w:bookmarkStart w:id="46" w:name="_Toc357915326"/>
      <w:bookmarkStart w:id="47" w:name="_Toc357917022"/>
      <w:bookmarkStart w:id="48" w:name="_Toc357917153"/>
      <w:bookmarkEnd w:id="39"/>
      <w:r w:rsidR="00A33A3A">
        <w:t>Item di interfaccia</w:t>
      </w:r>
      <w:bookmarkEnd w:id="44"/>
      <w:bookmarkEnd w:id="45"/>
      <w:bookmarkEnd w:id="46"/>
      <w:bookmarkEnd w:id="47"/>
      <w:bookmarkEnd w:id="48"/>
    </w:p>
    <w:p w14:paraId="793F4037" w14:textId="24B49962" w:rsidR="00683541" w:rsidRDefault="00683541" w:rsidP="00683541">
      <w:pPr>
        <w:pStyle w:val="Titolo2"/>
      </w:pPr>
      <w:bookmarkStart w:id="49" w:name="_Toc65580989"/>
      <w:r>
        <w:t>Item di interfaccia grafica</w:t>
      </w:r>
      <w:bookmarkEnd w:id="49"/>
    </w:p>
    <w:p w14:paraId="661AEAB9" w14:textId="44363BCD" w:rsidR="00AF25B1" w:rsidRDefault="00C923E2" w:rsidP="00683541">
      <w:pPr>
        <w:pStyle w:val="Titolo3"/>
        <w:spacing w:before="0"/>
      </w:pPr>
      <w:bookmarkStart w:id="50" w:name="_Toc65580990"/>
      <w:r>
        <w:t xml:space="preserve">IU-1 </w:t>
      </w:r>
      <w:r w:rsidR="00D16988">
        <w:t>Schermata</w:t>
      </w:r>
      <w:r>
        <w:t xml:space="preserve"> principale</w:t>
      </w:r>
      <w:bookmarkEnd w:id="50"/>
    </w:p>
    <w:p w14:paraId="16B063BF" w14:textId="49BE5470"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0379EA3E">
            <wp:extent cx="2434669" cy="851965"/>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3"/>
                    <a:stretch>
                      <a:fillRect/>
                    </a:stretch>
                  </pic:blipFill>
                  <pic:spPr bwMode="auto">
                    <a:xfrm>
                      <a:off x="0" y="0"/>
                      <a:ext cx="2434669" cy="851965"/>
                    </a:xfrm>
                    <a:prstGeom prst="rect">
                      <a:avLst/>
                    </a:prstGeom>
                    <a:noFill/>
                    <a:ln>
                      <a:noFill/>
                    </a:ln>
                    <a:extLst>
                      <a:ext uri="{53640926-AAD7-44D8-BBD7-CCE9431645EC}">
                        <a14:shadowObscured xmlns:a14="http://schemas.microsoft.com/office/drawing/2010/main"/>
                      </a:ext>
                    </a:extLst>
                  </pic:spPr>
                </pic:pic>
              </a:graphicData>
            </a:graphic>
          </wp:inline>
        </w:drawing>
      </w:r>
    </w:p>
    <w:p w14:paraId="25BA1F09" w14:textId="6FA10F2C" w:rsidR="007A7EA1" w:rsidRDefault="007A7EA1" w:rsidP="007A7EA1">
      <w:pPr>
        <w:pStyle w:val="Titolo3"/>
      </w:pPr>
      <w:bookmarkStart w:id="51" w:name="_Toc65580991"/>
      <w:r>
        <w:t xml:space="preserve">IU-2 </w:t>
      </w:r>
      <w:r w:rsidR="00D16988">
        <w:t xml:space="preserve">Schermata </w:t>
      </w:r>
      <w:r>
        <w:t xml:space="preserve">di </w:t>
      </w:r>
      <w:r w:rsidR="006038A4">
        <w:t>avvio</w:t>
      </w:r>
      <w:bookmarkEnd w:id="51"/>
    </w:p>
    <w:p w14:paraId="126AFAFD" w14:textId="74F7D9A8" w:rsidR="007A7EA1" w:rsidRDefault="005957AA" w:rsidP="005957AA">
      <w:pPr>
        <w:jc w:val="center"/>
      </w:pPr>
      <w:r>
        <w:rPr>
          <w:noProof/>
        </w:rPr>
        <w:drawing>
          <wp:inline distT="0" distB="0" distL="0" distR="0" wp14:anchorId="3184FBD6" wp14:editId="40CA8C80">
            <wp:extent cx="2433600" cy="851044"/>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6365E8FB" w14:textId="4FA0213A" w:rsidR="001B08F6" w:rsidRDefault="00683541" w:rsidP="00683541">
      <w:pPr>
        <w:pStyle w:val="Titolo3"/>
      </w:pPr>
      <w:bookmarkStart w:id="52" w:name="_Toc65580992"/>
      <w:r>
        <w:t>IU-3 Schermata di notifica</w:t>
      </w:r>
      <w:bookmarkEnd w:id="52"/>
    </w:p>
    <w:p w14:paraId="4D277E18" w14:textId="6D5DE345" w:rsidR="007546FB" w:rsidRDefault="004B4ABC" w:rsidP="004B4ABC">
      <w:pPr>
        <w:jc w:val="center"/>
      </w:pPr>
      <w:r>
        <w:rPr>
          <w:noProof/>
        </w:rPr>
        <w:drawing>
          <wp:inline distT="0" distB="0" distL="0" distR="0" wp14:anchorId="03310194" wp14:editId="522B7F0B">
            <wp:extent cx="2433600" cy="851045"/>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600" cy="851045"/>
                    </a:xfrm>
                    <a:prstGeom prst="rect">
                      <a:avLst/>
                    </a:prstGeom>
                    <a:noFill/>
                    <a:ln>
                      <a:noFill/>
                    </a:ln>
                  </pic:spPr>
                </pic:pic>
              </a:graphicData>
            </a:graphic>
          </wp:inline>
        </w:drawing>
      </w:r>
    </w:p>
    <w:p w14:paraId="76053E84" w14:textId="01304EC1" w:rsidR="004F3CA2" w:rsidRDefault="00AA04EA" w:rsidP="004F3CA2">
      <w:pPr>
        <w:pStyle w:val="Titolo3"/>
      </w:pPr>
      <w:bookmarkStart w:id="53" w:name="_Toc65580993"/>
      <w:r>
        <w:t xml:space="preserve">IU-4 Schermata installazione </w:t>
      </w:r>
      <w:r w:rsidR="004F3CA2">
        <w:t xml:space="preserve">ID </w:t>
      </w:r>
      <w:r w:rsidR="00E010E7">
        <w:t>stanza</w:t>
      </w:r>
      <w:bookmarkEnd w:id="53"/>
    </w:p>
    <w:p w14:paraId="2BDFEDD2" w14:textId="28F3DFDD" w:rsidR="00F7114D" w:rsidRPr="00F7114D" w:rsidRDefault="00F7114D" w:rsidP="00F7114D">
      <w:pPr>
        <w:jc w:val="center"/>
      </w:pPr>
      <w:r>
        <w:rPr>
          <w:noProof/>
        </w:rPr>
        <w:drawing>
          <wp:inline distT="0" distB="0" distL="0" distR="0" wp14:anchorId="483F338A" wp14:editId="76FF55C8">
            <wp:extent cx="2433600" cy="851044"/>
            <wp:effectExtent l="0" t="0" r="508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1F893B1B" w14:textId="3C8ADD28" w:rsidR="004F3CA2" w:rsidRDefault="004F3CA2" w:rsidP="004F3CA2">
      <w:pPr>
        <w:pStyle w:val="Titolo3"/>
      </w:pPr>
      <w:bookmarkStart w:id="54" w:name="_Toc65580994"/>
      <w:r>
        <w:t>IU-5 Schermata installazione WiFi</w:t>
      </w:r>
      <w:bookmarkEnd w:id="54"/>
    </w:p>
    <w:p w14:paraId="365318FB" w14:textId="375F8113" w:rsidR="00F7114D" w:rsidRDefault="00F7114D" w:rsidP="00F7114D">
      <w:pPr>
        <w:jc w:val="center"/>
      </w:pPr>
      <w:r>
        <w:rPr>
          <w:noProof/>
        </w:rPr>
        <w:drawing>
          <wp:inline distT="0" distB="0" distL="0" distR="0" wp14:anchorId="49A18CEE" wp14:editId="088CC9AC">
            <wp:extent cx="2433600" cy="851044"/>
            <wp:effectExtent l="0" t="0" r="508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65E78D31" w14:textId="38A4902D" w:rsidR="0007327E" w:rsidRDefault="0007327E" w:rsidP="0007327E">
      <w:pPr>
        <w:pStyle w:val="Titolo3"/>
      </w:pPr>
      <w:bookmarkStart w:id="55" w:name="_Toc65580995"/>
      <w:r>
        <w:lastRenderedPageBreak/>
        <w:t xml:space="preserve">IU-6 Schermata installazione </w:t>
      </w:r>
      <w:proofErr w:type="spellStart"/>
      <w:r w:rsidR="00440216">
        <w:t>T</w:t>
      </w:r>
      <w:r>
        <w:t>imezone</w:t>
      </w:r>
      <w:bookmarkEnd w:id="55"/>
      <w:proofErr w:type="spellEnd"/>
    </w:p>
    <w:p w14:paraId="495D7A27" w14:textId="2BB9D2AE" w:rsidR="0084112A" w:rsidRDefault="00A34AF8" w:rsidP="00A34AF8">
      <w:pPr>
        <w:jc w:val="center"/>
      </w:pPr>
      <w:r>
        <w:rPr>
          <w:noProof/>
        </w:rPr>
        <w:drawing>
          <wp:inline distT="0" distB="0" distL="0" distR="0" wp14:anchorId="6FF81F8A" wp14:editId="6507F650">
            <wp:extent cx="2433600" cy="851592"/>
            <wp:effectExtent l="0" t="0" r="508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600" cy="851592"/>
                    </a:xfrm>
                    <a:prstGeom prst="rect">
                      <a:avLst/>
                    </a:prstGeom>
                    <a:noFill/>
                    <a:ln>
                      <a:noFill/>
                    </a:ln>
                  </pic:spPr>
                </pic:pic>
              </a:graphicData>
            </a:graphic>
          </wp:inline>
        </w:drawing>
      </w:r>
    </w:p>
    <w:p w14:paraId="5CEDF90D" w14:textId="45BD5F1F" w:rsidR="0084112A" w:rsidRDefault="0084112A" w:rsidP="0084112A">
      <w:pPr>
        <w:pStyle w:val="Titolo3"/>
      </w:pPr>
      <w:bookmarkStart w:id="56" w:name="_Toc65580996"/>
      <w:r>
        <w:t>IU-7 Schermata aggiornamento alla versione 2</w:t>
      </w:r>
      <w:bookmarkEnd w:id="56"/>
    </w:p>
    <w:p w14:paraId="0FCAFDEF" w14:textId="530118AB" w:rsidR="00440216" w:rsidRPr="00440216" w:rsidRDefault="00184DE3" w:rsidP="005B6598">
      <w:pPr>
        <w:jc w:val="center"/>
      </w:pPr>
      <w:r>
        <w:rPr>
          <w:noProof/>
        </w:rPr>
        <w:drawing>
          <wp:inline distT="0" distB="0" distL="0" distR="0" wp14:anchorId="03FD6FFE" wp14:editId="5FAA6E71">
            <wp:extent cx="2433600" cy="851591"/>
            <wp:effectExtent l="0" t="0" r="508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9"/>
                    <a:stretch>
                      <a:fillRect/>
                    </a:stretch>
                  </pic:blipFill>
                  <pic:spPr bwMode="auto">
                    <a:xfrm>
                      <a:off x="0" y="0"/>
                      <a:ext cx="2433600" cy="851591"/>
                    </a:xfrm>
                    <a:prstGeom prst="rect">
                      <a:avLst/>
                    </a:prstGeom>
                    <a:noFill/>
                    <a:ln>
                      <a:noFill/>
                    </a:ln>
                  </pic:spPr>
                </pic:pic>
              </a:graphicData>
            </a:graphic>
          </wp:inline>
        </w:drawing>
      </w:r>
    </w:p>
    <w:p w14:paraId="04EE128F" w14:textId="65E9AD49" w:rsidR="00345240" w:rsidRDefault="00345240" w:rsidP="00345240">
      <w:pPr>
        <w:pStyle w:val="Titolo2"/>
      </w:pPr>
      <w:bookmarkStart w:id="57" w:name="_Toc65580997"/>
      <w:r>
        <w:t>Altri Item</w:t>
      </w:r>
      <w:bookmarkEnd w:id="57"/>
    </w:p>
    <w:p w14:paraId="50A9B125" w14:textId="26098A86" w:rsidR="005A5411" w:rsidRDefault="00870B0C" w:rsidP="005A5411">
      <w:pPr>
        <w:pStyle w:val="Titolo3"/>
        <w:spacing w:before="0"/>
      </w:pPr>
      <w:bookmarkStart w:id="58" w:name="_Toc65580998"/>
      <w:r>
        <w:t>AI</w:t>
      </w:r>
      <w:r w:rsidR="00DC662E">
        <w:t xml:space="preserve">-1 </w:t>
      </w:r>
      <w:r w:rsidR="00E66EEA">
        <w:t>Database</w:t>
      </w:r>
      <w:bookmarkEnd w:id="58"/>
    </w:p>
    <w:p w14:paraId="50454942" w14:textId="58EEAE28" w:rsidR="009E66F6" w:rsidRDefault="0033741D" w:rsidP="0033741D">
      <w:r>
        <w:t xml:space="preserve">I valori di temperatura </w:t>
      </w:r>
      <w:r w:rsidR="002F6924">
        <w:t>e</w:t>
      </w:r>
      <w:r>
        <w:t xml:space="preserve"> umidità </w:t>
      </w:r>
      <w:r w:rsidR="00E66EEA">
        <w:t>rilevati</w:t>
      </w:r>
      <w:r>
        <w:t xml:space="preserve"> saranno memorizzati </w:t>
      </w:r>
      <w:r w:rsidR="001424D5">
        <w:t>in un database</w:t>
      </w:r>
      <w:r w:rsidR="00C013F8">
        <w:t xml:space="preserve">, per una successiva visione ed analisi. </w:t>
      </w:r>
      <w:r w:rsidR="00DC662E">
        <w:t>Ogni coppia di valori avrà la data e l’ora di rilevazione</w:t>
      </w:r>
      <w:r w:rsidR="00E66EEA">
        <w:t>,</w:t>
      </w:r>
      <w:r w:rsidR="0046370E">
        <w:t xml:space="preserve"> il giorno della settimana e </w:t>
      </w:r>
      <w:r w:rsidR="004979D1">
        <w:t xml:space="preserve">l’ID </w:t>
      </w:r>
      <w:r w:rsidR="0046370E">
        <w:t>della stanza.</w:t>
      </w:r>
      <w:r w:rsidR="00F64187">
        <w:t xml:space="preserve"> Il database sarà correlato all’ID dell’utente che si è registrato mediante l’applicazione Android.</w:t>
      </w:r>
    </w:p>
    <w:p w14:paraId="1371E815" w14:textId="07B3070D" w:rsidR="009251FF" w:rsidRDefault="009251FF" w:rsidP="009251FF">
      <w:pPr>
        <w:pStyle w:val="Titolo3"/>
      </w:pPr>
      <w:bookmarkStart w:id="59" w:name="_Toc65580999"/>
      <w:r>
        <w:t>AI-4 Sensore</w:t>
      </w:r>
      <w:bookmarkEnd w:id="59"/>
    </w:p>
    <w:p w14:paraId="5B452654" w14:textId="34FC6F6B"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w:t>
      </w:r>
      <w:r w:rsidR="006A33F1">
        <w:t>a</w:t>
      </w:r>
      <w:r w:rsidR="00814DA3">
        <w:t xml:space="preserve"> la</w:t>
      </w:r>
      <w:r w:rsidR="00DC63E6">
        <w:t xml:space="preserve"> sua connessione </w:t>
      </w:r>
      <w:r>
        <w:t>I2C</w:t>
      </w:r>
      <w:r w:rsidR="00814DA3">
        <w:t xml:space="preserve">, permettendo, quindi, una lettura dei valori </w:t>
      </w:r>
      <w:r w:rsidR="00424C3A">
        <w:t xml:space="preserve">a </w:t>
      </w:r>
      <w:r>
        <w:t>14 bit</w:t>
      </w:r>
      <w:r w:rsidR="00814DA3">
        <w:t>.</w:t>
      </w:r>
    </w:p>
    <w:p w14:paraId="6D5032D8" w14:textId="754B0D2B" w:rsidR="006802B1" w:rsidRDefault="006802B1" w:rsidP="006802B1">
      <w:pPr>
        <w:pStyle w:val="Titolo3"/>
      </w:pPr>
      <w:bookmarkStart w:id="60" w:name="_Toc65581000"/>
      <w:r>
        <w:t>AI-5 EEPROM</w:t>
      </w:r>
      <w:bookmarkEnd w:id="60"/>
    </w:p>
    <w:p w14:paraId="456AC2F5" w14:textId="3CB2A9D5" w:rsidR="006802B1" w:rsidRDefault="006802B1" w:rsidP="006802B1">
      <w:r>
        <w:t xml:space="preserve">La EEPROM </w:t>
      </w:r>
      <w:r w:rsidR="00021144">
        <w:t>del dispositivo memorizzerà le informazioni relative alle credenziali d’accesso al WiFi</w:t>
      </w:r>
      <w:r w:rsidR="00214F84">
        <w:t>, l’ID della stanza, l’ID dell’utente</w:t>
      </w:r>
      <w:r w:rsidR="003034D5">
        <w:t xml:space="preserve">, il </w:t>
      </w:r>
      <w:proofErr w:type="spellStart"/>
      <w:r w:rsidR="003034D5">
        <w:t>timezone</w:t>
      </w:r>
      <w:proofErr w:type="spellEnd"/>
      <w:r w:rsidR="003034D5">
        <w:t xml:space="preserve"> e </w:t>
      </w:r>
      <w:r w:rsidR="00214F84">
        <w:t>la versione dei dati presenti nella stessa EEPROM.</w:t>
      </w:r>
      <w:r w:rsidR="00021144">
        <w:t xml:space="preserve"> </w:t>
      </w:r>
      <w:r w:rsidR="00214F84">
        <w:t xml:space="preserve">Di seguito, una rappresentazione grafica sulle varie celle </w:t>
      </w:r>
      <w:r w:rsidR="003034D5">
        <w:t>con i relativi indirizzi.</w:t>
      </w:r>
    </w:p>
    <w:p w14:paraId="57E587AE" w14:textId="26E60FAC" w:rsidR="00CD2050" w:rsidRDefault="00CD2050" w:rsidP="006802B1"/>
    <w:p w14:paraId="62F4066F" w14:textId="08A7847F" w:rsidR="00CD2050" w:rsidRDefault="00502088" w:rsidP="00502088">
      <w:pPr>
        <w:jc w:val="center"/>
      </w:pPr>
      <w:r>
        <w:rPr>
          <w:noProof/>
        </w:rPr>
        <w:drawing>
          <wp:inline distT="0" distB="0" distL="0" distR="0" wp14:anchorId="73129E09" wp14:editId="66EF2AAF">
            <wp:extent cx="4907372" cy="9448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stretch>
                      <a:fillRect/>
                    </a:stretch>
                  </pic:blipFill>
                  <pic:spPr bwMode="auto">
                    <a:xfrm>
                      <a:off x="0" y="0"/>
                      <a:ext cx="4914844" cy="946319"/>
                    </a:xfrm>
                    <a:prstGeom prst="rect">
                      <a:avLst/>
                    </a:prstGeom>
                    <a:noFill/>
                    <a:ln>
                      <a:noFill/>
                    </a:ln>
                  </pic:spPr>
                </pic:pic>
              </a:graphicData>
            </a:graphic>
          </wp:inline>
        </w:drawing>
      </w:r>
    </w:p>
    <w:p w14:paraId="1D92A054" w14:textId="70947E66" w:rsidR="00F36399" w:rsidRDefault="00F36399" w:rsidP="00F36399">
      <w:pPr>
        <w:pStyle w:val="Titolo3"/>
      </w:pPr>
      <w:bookmarkStart w:id="61" w:name="_Toc65581001"/>
      <w:r>
        <w:t>AI-6 Installazione</w:t>
      </w:r>
      <w:bookmarkEnd w:id="61"/>
    </w:p>
    <w:p w14:paraId="0BC20705" w14:textId="18A22BEF" w:rsidR="00F36399" w:rsidRPr="00F36399" w:rsidRDefault="00F36399" w:rsidP="00F36399">
      <w:r>
        <w:t xml:space="preserve">L’installazione riguarderà </w:t>
      </w:r>
      <w:r w:rsidR="00A1547A">
        <w:t xml:space="preserve">in una prima fase la selezione dell’ID </w:t>
      </w:r>
      <w:r w:rsidR="00870DAE">
        <w:t>della stanza</w:t>
      </w:r>
      <w:r w:rsidR="00A1547A">
        <w:t>, ed in una seconda fase la connessione al WiFi mediante WPS.</w:t>
      </w:r>
    </w:p>
    <w:p w14:paraId="689C0D37" w14:textId="241580C9" w:rsidR="003F58CE" w:rsidRDefault="0080221C" w:rsidP="003F58CE">
      <w:pPr>
        <w:pStyle w:val="Titolo1"/>
        <w:spacing w:line="360" w:lineRule="auto"/>
        <w:jc w:val="both"/>
        <w:rPr>
          <w:rFonts w:ascii="Verdana" w:hAnsi="Verdana"/>
        </w:rPr>
      </w:pPr>
      <w:bookmarkStart w:id="62" w:name="_Toc65581002"/>
      <w:r>
        <w:rPr>
          <w:rFonts w:ascii="Verdana" w:hAnsi="Verdana"/>
        </w:rPr>
        <w:lastRenderedPageBreak/>
        <w:t xml:space="preserve">Sprint </w:t>
      </w:r>
      <w:r w:rsidR="00277CE5">
        <w:rPr>
          <w:rFonts w:ascii="Verdana" w:hAnsi="Verdana"/>
        </w:rPr>
        <w:t>Report</w:t>
      </w:r>
      <w:bookmarkEnd w:id="62"/>
    </w:p>
    <w:p w14:paraId="2D26C1E3" w14:textId="424AD682" w:rsidR="00C04AE6" w:rsidRDefault="00C04AE6" w:rsidP="00633029">
      <w:pPr>
        <w:pStyle w:val="Titolo2"/>
        <w:numPr>
          <w:ilvl w:val="1"/>
          <w:numId w:val="15"/>
        </w:numPr>
      </w:pPr>
      <w:bookmarkStart w:id="63" w:name="_Toc382382140"/>
      <w:bookmarkStart w:id="64" w:name="_Toc357915671"/>
      <w:bookmarkStart w:id="65" w:name="_Toc8064815"/>
      <w:bookmarkStart w:id="66" w:name="_Toc65581003"/>
      <w:r>
        <w:t>Sprint Backlog</w:t>
      </w:r>
      <w:bookmarkEnd w:id="66"/>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05967B41" w:rsidR="005D5A9B" w:rsidRDefault="005D5A9B" w:rsidP="00254670">
            <w:pPr>
              <w:jc w:val="left"/>
            </w:pPr>
            <w:r w:rsidRPr="00EA0C7C">
              <w:t xml:space="preserve">Visualizzazione della temperatura su </w:t>
            </w:r>
            <w:r w:rsidR="00F36399">
              <w:t>schermo</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64F029C0" w:rsidR="005D5A9B" w:rsidRDefault="005D5A9B" w:rsidP="00254670">
            <w:pPr>
              <w:jc w:val="left"/>
            </w:pPr>
            <w:r w:rsidRPr="005D5A9B">
              <w:t xml:space="preserve">Visualizzazione dell’umidità su </w:t>
            </w:r>
            <w:r w:rsidR="00F36399">
              <w:t>schermo</w:t>
            </w:r>
          </w:p>
        </w:tc>
      </w:tr>
      <w:tr w:rsidR="00531238" w14:paraId="23489EA6" w14:textId="77777777" w:rsidTr="00254670">
        <w:tc>
          <w:tcPr>
            <w:tcW w:w="2122" w:type="dxa"/>
            <w:tcBorders>
              <w:left w:val="single" w:sz="4" w:space="0" w:color="auto"/>
              <w:right w:val="single" w:sz="4" w:space="0" w:color="auto"/>
            </w:tcBorders>
          </w:tcPr>
          <w:p w14:paraId="2530167C" w14:textId="40B7FC51" w:rsidR="00531238" w:rsidRDefault="00531238" w:rsidP="00531238">
            <w:r>
              <w:t>Sprint 2</w:t>
            </w:r>
          </w:p>
        </w:tc>
        <w:tc>
          <w:tcPr>
            <w:tcW w:w="1984" w:type="dxa"/>
            <w:tcBorders>
              <w:left w:val="single" w:sz="4" w:space="0" w:color="auto"/>
              <w:right w:val="single" w:sz="4" w:space="0" w:color="auto"/>
            </w:tcBorders>
            <w:vAlign w:val="center"/>
          </w:tcPr>
          <w:p w14:paraId="40DB62EC" w14:textId="42DD9342" w:rsidR="00531238" w:rsidRDefault="00531238" w:rsidP="00531238">
            <w:r>
              <w:t>IF-3</w:t>
            </w:r>
          </w:p>
        </w:tc>
        <w:tc>
          <w:tcPr>
            <w:tcW w:w="4910" w:type="dxa"/>
            <w:tcBorders>
              <w:top w:val="single" w:sz="4" w:space="0" w:color="auto"/>
              <w:left w:val="single" w:sz="4" w:space="0" w:color="auto"/>
              <w:bottom w:val="single" w:sz="4" w:space="0" w:color="auto"/>
              <w:right w:val="single" w:sz="4" w:space="0" w:color="auto"/>
            </w:tcBorders>
          </w:tcPr>
          <w:p w14:paraId="3B6EC356" w14:textId="522F73D4" w:rsidR="00531238" w:rsidRPr="005D5A9B" w:rsidRDefault="00531238" w:rsidP="00531238">
            <w:pPr>
              <w:jc w:val="left"/>
            </w:pPr>
            <w:r>
              <w:rPr>
                <w:lang w:eastAsia="it-IT"/>
              </w:rPr>
              <w:t>Modifica dell’ID della stanza</w:t>
            </w:r>
          </w:p>
        </w:tc>
      </w:tr>
    </w:tbl>
    <w:p w14:paraId="72CEFD7A" w14:textId="366BC03D" w:rsidR="003E61DA" w:rsidRDefault="003E61DA" w:rsidP="00EF6D85">
      <w:pPr>
        <w:pStyle w:val="Titolo2"/>
      </w:pPr>
      <w:bookmarkStart w:id="67" w:name="_Toc65581004"/>
      <w:r w:rsidRPr="00EF6D85">
        <w:t>Product</w:t>
      </w:r>
      <w:r w:rsidR="00EA3A84">
        <w:t xml:space="preserve"> </w:t>
      </w:r>
      <w:proofErr w:type="spellStart"/>
      <w:r>
        <w:t>Requirement</w:t>
      </w:r>
      <w:proofErr w:type="spellEnd"/>
      <w:r w:rsidR="00EA3A84">
        <w:t xml:space="preserve"> </w:t>
      </w:r>
      <w:proofErr w:type="spellStart"/>
      <w:r>
        <w:t>Specification</w:t>
      </w:r>
      <w:bookmarkEnd w:id="67"/>
      <w:proofErr w:type="spellEnd"/>
      <w:r>
        <w:t xml:space="preserve"> </w:t>
      </w:r>
    </w:p>
    <w:p w14:paraId="46A23C8B" w14:textId="32966491" w:rsidR="002F6D4B" w:rsidRPr="002F6D4B" w:rsidRDefault="00067845" w:rsidP="002F6D4B">
      <w:pPr>
        <w:pStyle w:val="Titolo3"/>
        <w:spacing w:before="0"/>
      </w:pPr>
      <w:bookmarkStart w:id="68" w:name="_Toc65581005"/>
      <w:r w:rsidRPr="00EF6D85">
        <w:t xml:space="preserve">Diagramma dei </w:t>
      </w:r>
      <w:r w:rsidR="003F58CE" w:rsidRPr="00EF6D85">
        <w:t>Casi d’uso</w:t>
      </w:r>
      <w:bookmarkEnd w:id="63"/>
      <w:bookmarkEnd w:id="64"/>
      <w:bookmarkEnd w:id="65"/>
      <w:bookmarkEnd w:id="68"/>
    </w:p>
    <w:p w14:paraId="5202812B" w14:textId="3FD04B6B" w:rsidR="002F6D4B" w:rsidRPr="00051F79" w:rsidRDefault="00051F79" w:rsidP="00343F34">
      <w:pPr>
        <w:pStyle w:val="Immagine"/>
      </w:pPr>
      <w:r w:rsidRPr="00343F34">
        <w:drawing>
          <wp:inline distT="0" distB="0" distL="0" distR="0" wp14:anchorId="11E672D5" wp14:editId="2CE81099">
            <wp:extent cx="2960282" cy="1958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1"/>
                    <a:stretch>
                      <a:fillRect/>
                    </a:stretch>
                  </pic:blipFill>
                  <pic:spPr bwMode="auto">
                    <a:xfrm>
                      <a:off x="0" y="0"/>
                      <a:ext cx="2969308" cy="1964311"/>
                    </a:xfrm>
                    <a:prstGeom prst="rect">
                      <a:avLst/>
                    </a:prstGeom>
                    <a:noFill/>
                    <a:ln>
                      <a:noFill/>
                    </a:ln>
                  </pic:spPr>
                </pic:pic>
              </a:graphicData>
            </a:graphic>
          </wp:inline>
        </w:drawing>
      </w:r>
    </w:p>
    <w:p w14:paraId="2C6BE13A" w14:textId="669BCD76" w:rsidR="003E61DA" w:rsidRDefault="001352C5" w:rsidP="00EF6D85">
      <w:pPr>
        <w:pStyle w:val="Titolo2"/>
      </w:pPr>
      <w:bookmarkStart w:id="69" w:name="_Toc357915678"/>
      <w:bookmarkStart w:id="70" w:name="_Toc8064821"/>
      <w:bookmarkStart w:id="71" w:name="_Toc65581006"/>
      <w:proofErr w:type="spellStart"/>
      <w:r>
        <w:lastRenderedPageBreak/>
        <w:t>Detailed</w:t>
      </w:r>
      <w:proofErr w:type="spellEnd"/>
      <w:r>
        <w:t xml:space="preserve"> Product Design</w:t>
      </w:r>
      <w:bookmarkEnd w:id="71"/>
    </w:p>
    <w:p w14:paraId="40CA532D" w14:textId="515E2AB4" w:rsidR="00C32981" w:rsidRDefault="001352C5" w:rsidP="002F1B82">
      <w:pPr>
        <w:pStyle w:val="Titolo3"/>
        <w:spacing w:before="0"/>
      </w:pPr>
      <w:bookmarkStart w:id="72" w:name="_Toc357915682"/>
      <w:bookmarkStart w:id="73" w:name="_Toc8064825"/>
      <w:bookmarkStart w:id="74" w:name="_Toc65581007"/>
      <w:r w:rsidRPr="00EF6D85">
        <w:t>Diagramma</w:t>
      </w:r>
      <w:r w:rsidRPr="009A35E9">
        <w:t xml:space="preserve"> delle Classi</w:t>
      </w:r>
      <w:bookmarkEnd w:id="74"/>
    </w:p>
    <w:p w14:paraId="249923C5" w14:textId="2F67451A" w:rsidR="002F1B82" w:rsidRDefault="00CC1026" w:rsidP="00343F34">
      <w:pPr>
        <w:pStyle w:val="Immagine"/>
      </w:pPr>
      <w:r>
        <w:drawing>
          <wp:inline distT="0" distB="0" distL="0" distR="0" wp14:anchorId="30A1D812" wp14:editId="04FAF430">
            <wp:extent cx="5769814" cy="1706880"/>
            <wp:effectExtent l="0" t="0" r="254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2"/>
                    <a:stretch>
                      <a:fillRect/>
                    </a:stretch>
                  </pic:blipFill>
                  <pic:spPr bwMode="auto">
                    <a:xfrm>
                      <a:off x="0" y="0"/>
                      <a:ext cx="5776095" cy="1708738"/>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75" w:name="_Toc8064822"/>
      <w:bookmarkStart w:id="76" w:name="_Toc357915679"/>
      <w:bookmarkStart w:id="77" w:name="_Toc65581008"/>
      <w:r w:rsidRPr="00EF6D85">
        <w:t>Specifiche</w:t>
      </w:r>
      <w:r>
        <w:t xml:space="preserve"> delle Classi</w:t>
      </w:r>
      <w:bookmarkEnd w:id="75"/>
      <w:bookmarkEnd w:id="76"/>
      <w:bookmarkEnd w:id="77"/>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2A7B93">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2A7B93">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78" w:name="_Toc65581009"/>
      <w:r w:rsidRPr="00EF6D85">
        <w:lastRenderedPageBreak/>
        <w:t>Data</w:t>
      </w:r>
      <w:r>
        <w:t xml:space="preserve"> </w:t>
      </w:r>
      <w:proofErr w:type="spellStart"/>
      <w:r w:rsidRPr="00EF6D85">
        <w:t>modeling</w:t>
      </w:r>
      <w:proofErr w:type="spellEnd"/>
      <w:r>
        <w:t xml:space="preserve"> and design</w:t>
      </w:r>
      <w:bookmarkEnd w:id="78"/>
    </w:p>
    <w:p w14:paraId="78B794AB" w14:textId="77777777" w:rsidR="00343F34" w:rsidRDefault="00C04AE6" w:rsidP="00343F34">
      <w:pPr>
        <w:pStyle w:val="Titolo3"/>
        <w:spacing w:before="0"/>
      </w:pPr>
      <w:bookmarkStart w:id="79" w:name="_Toc8064828"/>
      <w:bookmarkStart w:id="80" w:name="_Toc357915685"/>
      <w:bookmarkStart w:id="81" w:name="_Toc65581010"/>
      <w:r w:rsidRPr="00EF6D85">
        <w:t>Modello</w:t>
      </w:r>
      <w:r>
        <w:t xml:space="preserve"> logico del Database</w:t>
      </w:r>
      <w:bookmarkEnd w:id="79"/>
      <w:bookmarkEnd w:id="80"/>
      <w:bookmarkEnd w:id="81"/>
    </w:p>
    <w:p w14:paraId="3CD60C29" w14:textId="1AB6FA93" w:rsidR="00865A7D" w:rsidRPr="00865A7D" w:rsidRDefault="00A65D75" w:rsidP="00343F34">
      <w:pPr>
        <w:pStyle w:val="Immagine"/>
      </w:pPr>
      <w:r>
        <w:drawing>
          <wp:inline distT="0" distB="0" distL="0" distR="0" wp14:anchorId="384022D8" wp14:editId="39C3A6A9">
            <wp:extent cx="3954780" cy="86990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3"/>
                    <a:stretch>
                      <a:fillRect/>
                    </a:stretch>
                  </pic:blipFill>
                  <pic:spPr bwMode="auto">
                    <a:xfrm>
                      <a:off x="0" y="0"/>
                      <a:ext cx="4052003" cy="891291"/>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82" w:name="_Toc65581011"/>
      <w:r w:rsidRPr="00EF6D85">
        <w:t>Struttura</w:t>
      </w:r>
      <w:r>
        <w:t xml:space="preserve"> fisica del Database</w:t>
      </w:r>
      <w:bookmarkEnd w:id="82"/>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83" w:name="_Toc65581012"/>
      <w:bookmarkEnd w:id="72"/>
      <w:bookmarkEnd w:id="73"/>
      <w:r w:rsidRPr="001F43BA">
        <w:lastRenderedPageBreak/>
        <w:t>Glossario</w:t>
      </w:r>
      <w:bookmarkEnd w:id="83"/>
    </w:p>
    <w:p w14:paraId="0962E0A4" w14:textId="7EA36A1B" w:rsidR="00EC77B7" w:rsidRDefault="001352C5" w:rsidP="001F43BA">
      <w:pPr>
        <w:pStyle w:val="Titolo2"/>
      </w:pPr>
      <w:bookmarkStart w:id="84" w:name="_Toc65581013"/>
      <w:r w:rsidRPr="001F43BA">
        <w:t>Definizioni</w:t>
      </w:r>
      <w:bookmarkEnd w:id="69"/>
      <w:bookmarkEnd w:id="70"/>
      <w:bookmarkEnd w:id="84"/>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6EDC43F1" w:rsidR="003A2345" w:rsidRPr="00C923E2" w:rsidRDefault="003A2345" w:rsidP="00136768">
      <w:pPr>
        <w:tabs>
          <w:tab w:val="left" w:pos="7896"/>
        </w:tabs>
      </w:pPr>
      <w:r w:rsidRPr="009329A7">
        <w:rPr>
          <w:b/>
          <w:bCs/>
        </w:rPr>
        <w:t>ID</w:t>
      </w:r>
      <w:r w:rsidR="000501A4">
        <w:rPr>
          <w:b/>
          <w:bCs/>
        </w:rPr>
        <w:t xml:space="preserve"> </w:t>
      </w:r>
      <w:r>
        <w:t>– numero che identifica</w:t>
      </w:r>
      <w:r w:rsidR="001B7939">
        <w:t xml:space="preserve"> univocamente </w:t>
      </w:r>
      <w:r w:rsidR="000501A4">
        <w:t>la stanza e l’utente registrato al servizio</w:t>
      </w:r>
      <w:r w:rsidR="00136768">
        <w:tab/>
        <w:t>.</w:t>
      </w:r>
    </w:p>
    <w:sectPr w:rsidR="003A2345" w:rsidRPr="00C923E2" w:rsidSect="003F58CE">
      <w:headerReference w:type="even" r:id="rId24"/>
      <w:headerReference w:type="default" r:id="rId25"/>
      <w:footerReference w:type="even" r:id="rId26"/>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EAB4" w14:textId="77777777" w:rsidR="007B0B3C" w:rsidRDefault="007B0B3C">
      <w:r>
        <w:separator/>
      </w:r>
    </w:p>
  </w:endnote>
  <w:endnote w:type="continuationSeparator" w:id="0">
    <w:p w14:paraId="3B882D48" w14:textId="77777777" w:rsidR="007B0B3C" w:rsidRDefault="007B0B3C">
      <w:r>
        <w:continuationSeparator/>
      </w:r>
    </w:p>
  </w:endnote>
  <w:endnote w:type="continuationNotice" w:id="1">
    <w:p w14:paraId="50504699" w14:textId="77777777" w:rsidR="007B0B3C" w:rsidRDefault="007B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C60F" w14:textId="77777777" w:rsidR="007B0B3C" w:rsidRDefault="007B0B3C">
      <w:r>
        <w:separator/>
      </w:r>
    </w:p>
  </w:footnote>
  <w:footnote w:type="continuationSeparator" w:id="0">
    <w:p w14:paraId="311E8F6F" w14:textId="77777777" w:rsidR="007B0B3C" w:rsidRDefault="007B0B3C">
      <w:r>
        <w:continuationSeparator/>
      </w:r>
    </w:p>
  </w:footnote>
  <w:footnote w:type="continuationNotice" w:id="1">
    <w:p w14:paraId="252D222B" w14:textId="77777777" w:rsidR="007B0B3C" w:rsidRDefault="007B0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06E34"/>
    <w:rsid w:val="00010E40"/>
    <w:rsid w:val="000117F9"/>
    <w:rsid w:val="00013552"/>
    <w:rsid w:val="00014667"/>
    <w:rsid w:val="0001568D"/>
    <w:rsid w:val="00015B83"/>
    <w:rsid w:val="0001662A"/>
    <w:rsid w:val="00021144"/>
    <w:rsid w:val="000238E3"/>
    <w:rsid w:val="000268A1"/>
    <w:rsid w:val="0002763A"/>
    <w:rsid w:val="00027686"/>
    <w:rsid w:val="00027DAB"/>
    <w:rsid w:val="00030B1F"/>
    <w:rsid w:val="00032A62"/>
    <w:rsid w:val="00033D6A"/>
    <w:rsid w:val="00035AA1"/>
    <w:rsid w:val="00035CFF"/>
    <w:rsid w:val="000362E5"/>
    <w:rsid w:val="00037AA3"/>
    <w:rsid w:val="00041091"/>
    <w:rsid w:val="00042E5D"/>
    <w:rsid w:val="000449E2"/>
    <w:rsid w:val="000466AC"/>
    <w:rsid w:val="000501A4"/>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0819"/>
    <w:rsid w:val="0007205B"/>
    <w:rsid w:val="0007327E"/>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4D23"/>
    <w:rsid w:val="000B7E64"/>
    <w:rsid w:val="000C1481"/>
    <w:rsid w:val="000C6D95"/>
    <w:rsid w:val="000D067F"/>
    <w:rsid w:val="000D1025"/>
    <w:rsid w:val="000D1A0A"/>
    <w:rsid w:val="000D3514"/>
    <w:rsid w:val="000D4180"/>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74D"/>
    <w:rsid w:val="00123F2E"/>
    <w:rsid w:val="00127951"/>
    <w:rsid w:val="00127DC5"/>
    <w:rsid w:val="00131211"/>
    <w:rsid w:val="0013178D"/>
    <w:rsid w:val="00133E9C"/>
    <w:rsid w:val="001352C5"/>
    <w:rsid w:val="00136768"/>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5EC"/>
    <w:rsid w:val="001728BC"/>
    <w:rsid w:val="001761AE"/>
    <w:rsid w:val="00176CEE"/>
    <w:rsid w:val="001771E2"/>
    <w:rsid w:val="00177684"/>
    <w:rsid w:val="001804BE"/>
    <w:rsid w:val="0018053E"/>
    <w:rsid w:val="00182FC0"/>
    <w:rsid w:val="0018482E"/>
    <w:rsid w:val="00184DE3"/>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2DF"/>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07689"/>
    <w:rsid w:val="00210298"/>
    <w:rsid w:val="0021109A"/>
    <w:rsid w:val="0021288E"/>
    <w:rsid w:val="00212A48"/>
    <w:rsid w:val="00213060"/>
    <w:rsid w:val="00213E4A"/>
    <w:rsid w:val="0021454C"/>
    <w:rsid w:val="00214F84"/>
    <w:rsid w:val="002157E1"/>
    <w:rsid w:val="002161F8"/>
    <w:rsid w:val="002229ED"/>
    <w:rsid w:val="00223073"/>
    <w:rsid w:val="002237E2"/>
    <w:rsid w:val="00225E03"/>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C74"/>
    <w:rsid w:val="002679AA"/>
    <w:rsid w:val="002731E8"/>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0B7B"/>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CB0"/>
    <w:rsid w:val="002F6D4B"/>
    <w:rsid w:val="00300085"/>
    <w:rsid w:val="003007C8"/>
    <w:rsid w:val="003023D2"/>
    <w:rsid w:val="0030316A"/>
    <w:rsid w:val="003034D5"/>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A2345"/>
    <w:rsid w:val="003A368A"/>
    <w:rsid w:val="003B0028"/>
    <w:rsid w:val="003B3014"/>
    <w:rsid w:val="003B360D"/>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2028C"/>
    <w:rsid w:val="004203DB"/>
    <w:rsid w:val="00420CD4"/>
    <w:rsid w:val="00421CA6"/>
    <w:rsid w:val="00424C1B"/>
    <w:rsid w:val="00424C3A"/>
    <w:rsid w:val="00424EF5"/>
    <w:rsid w:val="00425E02"/>
    <w:rsid w:val="00430973"/>
    <w:rsid w:val="0043337B"/>
    <w:rsid w:val="0043471F"/>
    <w:rsid w:val="00436C23"/>
    <w:rsid w:val="00440216"/>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370E"/>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3AA9"/>
    <w:rsid w:val="004A596E"/>
    <w:rsid w:val="004A5A0E"/>
    <w:rsid w:val="004A7179"/>
    <w:rsid w:val="004A7690"/>
    <w:rsid w:val="004A7BC7"/>
    <w:rsid w:val="004A7C1D"/>
    <w:rsid w:val="004B0EB0"/>
    <w:rsid w:val="004B37DB"/>
    <w:rsid w:val="004B4ABC"/>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CA2"/>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6D11"/>
    <w:rsid w:val="0052739D"/>
    <w:rsid w:val="00527BFB"/>
    <w:rsid w:val="00531238"/>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75850"/>
    <w:rsid w:val="00583227"/>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598"/>
    <w:rsid w:val="005B6C61"/>
    <w:rsid w:val="005B70DF"/>
    <w:rsid w:val="005B7696"/>
    <w:rsid w:val="005C14BD"/>
    <w:rsid w:val="005C1C71"/>
    <w:rsid w:val="005C2BF4"/>
    <w:rsid w:val="005C3378"/>
    <w:rsid w:val="005C77A9"/>
    <w:rsid w:val="005D1856"/>
    <w:rsid w:val="005D277D"/>
    <w:rsid w:val="005D3954"/>
    <w:rsid w:val="005D4C14"/>
    <w:rsid w:val="005D50A7"/>
    <w:rsid w:val="005D5A9B"/>
    <w:rsid w:val="005D6118"/>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579FC"/>
    <w:rsid w:val="00663B2E"/>
    <w:rsid w:val="00664A93"/>
    <w:rsid w:val="00672CF4"/>
    <w:rsid w:val="00674FDB"/>
    <w:rsid w:val="00675AFC"/>
    <w:rsid w:val="00675BBF"/>
    <w:rsid w:val="00676708"/>
    <w:rsid w:val="006802B1"/>
    <w:rsid w:val="00683541"/>
    <w:rsid w:val="00684707"/>
    <w:rsid w:val="00684D49"/>
    <w:rsid w:val="00687868"/>
    <w:rsid w:val="00690E16"/>
    <w:rsid w:val="006913FC"/>
    <w:rsid w:val="00692B8B"/>
    <w:rsid w:val="00694A63"/>
    <w:rsid w:val="00695D94"/>
    <w:rsid w:val="0069602E"/>
    <w:rsid w:val="0069691A"/>
    <w:rsid w:val="006A33F1"/>
    <w:rsid w:val="006A398B"/>
    <w:rsid w:val="006A6434"/>
    <w:rsid w:val="006B151C"/>
    <w:rsid w:val="006B1C9E"/>
    <w:rsid w:val="006B35B4"/>
    <w:rsid w:val="006C0723"/>
    <w:rsid w:val="006C2038"/>
    <w:rsid w:val="006C21D6"/>
    <w:rsid w:val="006C3F2B"/>
    <w:rsid w:val="006C3FE0"/>
    <w:rsid w:val="006C5D7D"/>
    <w:rsid w:val="006D16FB"/>
    <w:rsid w:val="006D3194"/>
    <w:rsid w:val="006D3EE0"/>
    <w:rsid w:val="006D5A37"/>
    <w:rsid w:val="006E1FAD"/>
    <w:rsid w:val="006E291E"/>
    <w:rsid w:val="006E2CFA"/>
    <w:rsid w:val="006E4C90"/>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46FB"/>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769FC"/>
    <w:rsid w:val="007808D0"/>
    <w:rsid w:val="0078162B"/>
    <w:rsid w:val="0078174F"/>
    <w:rsid w:val="007839DA"/>
    <w:rsid w:val="00783C61"/>
    <w:rsid w:val="00784175"/>
    <w:rsid w:val="00786E0A"/>
    <w:rsid w:val="007903AC"/>
    <w:rsid w:val="00791FF1"/>
    <w:rsid w:val="007932FE"/>
    <w:rsid w:val="0079459C"/>
    <w:rsid w:val="00794604"/>
    <w:rsid w:val="00795512"/>
    <w:rsid w:val="00795DEB"/>
    <w:rsid w:val="00796AA9"/>
    <w:rsid w:val="007A03AB"/>
    <w:rsid w:val="007A041F"/>
    <w:rsid w:val="007A1234"/>
    <w:rsid w:val="007A5DB6"/>
    <w:rsid w:val="007A6FFB"/>
    <w:rsid w:val="007A7EA1"/>
    <w:rsid w:val="007B0B3C"/>
    <w:rsid w:val="007B0D0B"/>
    <w:rsid w:val="007B26DB"/>
    <w:rsid w:val="007B3FC9"/>
    <w:rsid w:val="007B420B"/>
    <w:rsid w:val="007B5841"/>
    <w:rsid w:val="007B5B38"/>
    <w:rsid w:val="007C20BA"/>
    <w:rsid w:val="007C304A"/>
    <w:rsid w:val="007C3D6E"/>
    <w:rsid w:val="007C4889"/>
    <w:rsid w:val="007C5010"/>
    <w:rsid w:val="007C591A"/>
    <w:rsid w:val="007C6087"/>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4DA3"/>
    <w:rsid w:val="00815787"/>
    <w:rsid w:val="00815D55"/>
    <w:rsid w:val="008170FE"/>
    <w:rsid w:val="00817A1B"/>
    <w:rsid w:val="008201EA"/>
    <w:rsid w:val="00821353"/>
    <w:rsid w:val="00821F0F"/>
    <w:rsid w:val="00822557"/>
    <w:rsid w:val="00834F9D"/>
    <w:rsid w:val="008376E9"/>
    <w:rsid w:val="00840CB1"/>
    <w:rsid w:val="0084112A"/>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DAE"/>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BE9"/>
    <w:rsid w:val="008E3EAB"/>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3D39"/>
    <w:rsid w:val="0097604E"/>
    <w:rsid w:val="0097612E"/>
    <w:rsid w:val="0097747F"/>
    <w:rsid w:val="0098253A"/>
    <w:rsid w:val="009826EE"/>
    <w:rsid w:val="0098304D"/>
    <w:rsid w:val="00984593"/>
    <w:rsid w:val="0098468E"/>
    <w:rsid w:val="00984F18"/>
    <w:rsid w:val="0098547E"/>
    <w:rsid w:val="0098672F"/>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FB6"/>
    <w:rsid w:val="009E66F6"/>
    <w:rsid w:val="009E7C29"/>
    <w:rsid w:val="009F07BC"/>
    <w:rsid w:val="009F1741"/>
    <w:rsid w:val="009F1A6F"/>
    <w:rsid w:val="009F36A8"/>
    <w:rsid w:val="009F37DB"/>
    <w:rsid w:val="009F4DC1"/>
    <w:rsid w:val="00A02AC9"/>
    <w:rsid w:val="00A03194"/>
    <w:rsid w:val="00A07044"/>
    <w:rsid w:val="00A07F05"/>
    <w:rsid w:val="00A10FB5"/>
    <w:rsid w:val="00A12CCE"/>
    <w:rsid w:val="00A15376"/>
    <w:rsid w:val="00A1547A"/>
    <w:rsid w:val="00A15821"/>
    <w:rsid w:val="00A17061"/>
    <w:rsid w:val="00A20C52"/>
    <w:rsid w:val="00A214EC"/>
    <w:rsid w:val="00A25700"/>
    <w:rsid w:val="00A279E6"/>
    <w:rsid w:val="00A30214"/>
    <w:rsid w:val="00A30AB1"/>
    <w:rsid w:val="00A33A3A"/>
    <w:rsid w:val="00A34AF8"/>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E1A"/>
    <w:rsid w:val="00A75F07"/>
    <w:rsid w:val="00A770A1"/>
    <w:rsid w:val="00A80748"/>
    <w:rsid w:val="00A82AAB"/>
    <w:rsid w:val="00A84E71"/>
    <w:rsid w:val="00A85200"/>
    <w:rsid w:val="00A8755B"/>
    <w:rsid w:val="00A87E5E"/>
    <w:rsid w:val="00A91642"/>
    <w:rsid w:val="00A9205B"/>
    <w:rsid w:val="00A921EB"/>
    <w:rsid w:val="00A935AD"/>
    <w:rsid w:val="00A9531D"/>
    <w:rsid w:val="00A9665B"/>
    <w:rsid w:val="00A97836"/>
    <w:rsid w:val="00A97EAA"/>
    <w:rsid w:val="00AA04E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2F12"/>
    <w:rsid w:val="00AD5902"/>
    <w:rsid w:val="00AD6691"/>
    <w:rsid w:val="00AD6AC2"/>
    <w:rsid w:val="00AD75DF"/>
    <w:rsid w:val="00AD7720"/>
    <w:rsid w:val="00AD7E86"/>
    <w:rsid w:val="00AE10D1"/>
    <w:rsid w:val="00AE1ACF"/>
    <w:rsid w:val="00AE1E36"/>
    <w:rsid w:val="00AE26AD"/>
    <w:rsid w:val="00AE5B75"/>
    <w:rsid w:val="00AF1700"/>
    <w:rsid w:val="00AF25B1"/>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3FD"/>
    <w:rsid w:val="00B71F96"/>
    <w:rsid w:val="00B72F8A"/>
    <w:rsid w:val="00B731A8"/>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47A52"/>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5EB"/>
    <w:rsid w:val="00CD58B7"/>
    <w:rsid w:val="00CE26AD"/>
    <w:rsid w:val="00CE3209"/>
    <w:rsid w:val="00CE36F4"/>
    <w:rsid w:val="00CE4D5A"/>
    <w:rsid w:val="00CE5703"/>
    <w:rsid w:val="00CE64B2"/>
    <w:rsid w:val="00CE7835"/>
    <w:rsid w:val="00CF23D8"/>
    <w:rsid w:val="00CF3BB5"/>
    <w:rsid w:val="00CF51D6"/>
    <w:rsid w:val="00D03658"/>
    <w:rsid w:val="00D06826"/>
    <w:rsid w:val="00D11626"/>
    <w:rsid w:val="00D128C3"/>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F5777"/>
    <w:rsid w:val="00DF5C40"/>
    <w:rsid w:val="00DF685C"/>
    <w:rsid w:val="00E010E7"/>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66EEA"/>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529A"/>
    <w:rsid w:val="00F35E9C"/>
    <w:rsid w:val="00F36399"/>
    <w:rsid w:val="00F36537"/>
    <w:rsid w:val="00F40AD4"/>
    <w:rsid w:val="00F42BC5"/>
    <w:rsid w:val="00F45819"/>
    <w:rsid w:val="00F45BE3"/>
    <w:rsid w:val="00F51806"/>
    <w:rsid w:val="00F51B05"/>
    <w:rsid w:val="00F54A07"/>
    <w:rsid w:val="00F5553B"/>
    <w:rsid w:val="00F60FB1"/>
    <w:rsid w:val="00F63CA1"/>
    <w:rsid w:val="00F64187"/>
    <w:rsid w:val="00F66CF0"/>
    <w:rsid w:val="00F6795F"/>
    <w:rsid w:val="00F70141"/>
    <w:rsid w:val="00F70751"/>
    <w:rsid w:val="00F7114D"/>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0F0C"/>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D205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0</Pages>
  <Words>1295</Words>
  <Characters>883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1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904</cp:revision>
  <cp:lastPrinted>2015-11-23T12:40:00Z</cp:lastPrinted>
  <dcterms:created xsi:type="dcterms:W3CDTF">2020-04-27T06:07:00Z</dcterms:created>
  <dcterms:modified xsi:type="dcterms:W3CDTF">2021-03-02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